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4A582D35" w:rsidR="008A1A5D" w:rsidRPr="00FD6D83"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w:t>
      </w:r>
      <w:r w:rsidRPr="00FD6D83">
        <w:rPr>
          <w:b/>
          <w:sz w:val="22"/>
        </w:rPr>
        <w:t xml:space="preserve">PARDAVIMO SUTARTIS Nr. </w:t>
      </w:r>
      <w:sdt>
        <w:sdtPr>
          <w:rPr>
            <w:b/>
            <w:sz w:val="22"/>
          </w:rPr>
          <w:id w:val="-750813681"/>
          <w:placeholder>
            <w:docPart w:val="D7B2DD6DBE5745779A1EADAA8AF7933F"/>
          </w:placeholder>
          <w:text/>
        </w:sdtPr>
        <w:sdtEndPr/>
        <w:sdtContent>
          <w:r w:rsidR="00040D15" w:rsidRPr="00FD6D83">
            <w:rPr>
              <w:b/>
              <w:sz w:val="22"/>
            </w:rPr>
            <w:t>24052_250265S1GTIS</w:t>
          </w:r>
        </w:sdtContent>
      </w:sdt>
    </w:p>
    <w:p w14:paraId="73C34399" w14:textId="550E5D6C" w:rsidR="008E7AD1" w:rsidRPr="00AF3858" w:rsidRDefault="0033417F"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fullDate="2025-03-25T00:00:00Z">
            <w:dateFormat w:val="yyyy-MM-dd"/>
            <w:lid w:val="lt-LT"/>
            <w:storeMappedDataAs w:val="dateTime"/>
            <w:calendar w:val="gregorian"/>
          </w:date>
        </w:sdtPr>
        <w:sdtEndPr/>
        <w:sdtContent>
          <w:r w:rsidR="00FD6D83" w:rsidRPr="00FD6D83">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AF3858">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7E09CF1A"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xml:space="preserve">), kuriai atstovauja </w:t>
      </w:r>
      <w:sdt>
        <w:sdtPr>
          <w:rPr>
            <w:sz w:val="22"/>
          </w:rPr>
          <w:alias w:val="KN atstovo vardas ir pavardė"/>
          <w:id w:val="-1644967902"/>
          <w:placeholder>
            <w:docPart w:val="4784CAD4F7BF4AF8A2179F729E1CFB8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D2523" w:rsidRPr="00B5235E">
            <w:rPr>
              <w:sz w:val="22"/>
              <w:highlight w:val="yellow"/>
            </w:rPr>
            <w:t>įrašyti atstovo vardą ir pavardę</w:t>
          </w:r>
        </w:sdtContent>
      </w:sdt>
      <w:r w:rsidRPr="00784B17">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EndPr/>
        <w:sdtContent>
          <w:r w:rsidR="007A0C85">
            <w:rPr>
              <w:sz w:val="22"/>
            </w:rPr>
            <w:t>veikiantis</w:t>
          </w:r>
        </w:sdtContent>
      </w:sdt>
      <w:r w:rsidRPr="00784B17">
        <w:rPr>
          <w:sz w:val="22"/>
        </w:rPr>
        <w:t xml:space="preserve"> pagal</w:t>
      </w:r>
      <w:r w:rsidR="007671C4">
        <w:rPr>
          <w:sz w:val="22"/>
        </w:rPr>
        <w:t xml:space="preserve"> </w:t>
      </w:r>
      <w:r w:rsidR="004D49E1" w:rsidRPr="004D49E1">
        <w:rPr>
          <w:sz w:val="22"/>
        </w:rPr>
        <w:t xml:space="preserve"> </w:t>
      </w:r>
      <w:sdt>
        <w:sdtPr>
          <w:rPr>
            <w:sz w:val="22"/>
          </w:rPr>
          <w:id w:val="-1275629511"/>
          <w:placeholder>
            <w:docPart w:val="29ECC2574CE94406AD6F2BE318F827D6"/>
          </w:placeholder>
          <w:showingPlcHdr/>
          <w:text/>
        </w:sdtPr>
        <w:sdtEndPr/>
        <w:sdtContent>
          <w:r w:rsidR="002D2523" w:rsidRPr="00B5235E">
            <w:rPr>
              <w:highlight w:val="yellow"/>
            </w:rPr>
            <w:t>įrašyti įgaliojimų pagrindą</w:t>
          </w:r>
        </w:sdtContent>
      </w:sdt>
      <w:r w:rsidRPr="00784B17">
        <w:rPr>
          <w:sz w:val="22"/>
        </w:rPr>
        <w:t xml:space="preserve"> ir</w:t>
      </w:r>
    </w:p>
    <w:p w14:paraId="1A27CB7A" w14:textId="77777777" w:rsidR="005A03B0" w:rsidRPr="00784B17" w:rsidRDefault="005A03B0" w:rsidP="00626F42">
      <w:pPr>
        <w:tabs>
          <w:tab w:val="left" w:pos="4111"/>
        </w:tabs>
        <w:spacing w:after="0" w:line="240" w:lineRule="auto"/>
        <w:jc w:val="both"/>
        <w:rPr>
          <w:sz w:val="22"/>
        </w:rPr>
      </w:pPr>
    </w:p>
    <w:p w14:paraId="6EB22E85" w14:textId="43395DF2" w:rsidR="008A1A5D" w:rsidRPr="008B75F2" w:rsidRDefault="0033417F" w:rsidP="00626F42">
      <w:pPr>
        <w:tabs>
          <w:tab w:val="left" w:pos="4111"/>
        </w:tabs>
        <w:spacing w:after="0" w:line="240" w:lineRule="auto"/>
        <w:jc w:val="both"/>
        <w:rPr>
          <w:sz w:val="22"/>
          <w:highlight w:val="yellow"/>
          <w:lang w:eastAsia="lt-LT"/>
        </w:rPr>
      </w:pPr>
      <w:sdt>
        <w:sdtPr>
          <w:rPr>
            <w:b/>
            <w:bCs/>
            <w:sz w:val="22"/>
            <w:lang w:eastAsia="lt-LT"/>
          </w:rPr>
          <w:id w:val="-241576060"/>
          <w:placeholder>
            <w:docPart w:val="47A5852E089841E1BEC70EAEC4B16B57"/>
          </w:placeholder>
          <w:text/>
        </w:sdtPr>
        <w:sdtEndPr/>
        <w:sdtContent>
          <w:r w:rsidR="008B75F2" w:rsidRPr="008B75F2">
            <w:rPr>
              <w:b/>
              <w:bCs/>
              <w:sz w:val="22"/>
              <w:lang w:eastAsia="lt-LT"/>
            </w:rPr>
            <w:t>UAB</w:t>
          </w:r>
        </w:sdtContent>
      </w:sdt>
      <w:r w:rsidR="008B75F2" w:rsidRPr="008B75F2">
        <w:rPr>
          <w:b/>
          <w:bCs/>
          <w:sz w:val="22"/>
          <w:lang w:eastAsia="lt-LT"/>
        </w:rPr>
        <w:t xml:space="preserve"> „Axioma servisas“</w:t>
      </w:r>
      <w:r w:rsidR="008A1A5D" w:rsidRPr="00784B17">
        <w:rPr>
          <w:sz w:val="22"/>
        </w:rPr>
        <w:t xml:space="preserve"> (toliau – </w:t>
      </w:r>
      <w:r w:rsidR="008A1A5D" w:rsidRPr="00784B17">
        <w:rPr>
          <w:b/>
          <w:sz w:val="22"/>
        </w:rPr>
        <w:t>Rangovas</w:t>
      </w:r>
      <w:r w:rsidR="008A1A5D" w:rsidRPr="00784B17">
        <w:rPr>
          <w:sz w:val="22"/>
        </w:rPr>
        <w:t xml:space="preserve">), kuriai atstovauja </w:t>
      </w:r>
      <w:sdt>
        <w:sdtPr>
          <w:rPr>
            <w:sz w:val="22"/>
          </w:rPr>
          <w:alias w:val="Atstovo pareigos"/>
          <w:id w:val="236215999"/>
          <w:placeholder>
            <w:docPart w:val="7F1BA8D8E8EC4DC3B101979CB72F769A"/>
          </w:placeholder>
          <w:dataBinding w:prefixMappings="xmlns:ns0='http://schemas.microsoft.com/office/2006/coverPageProps' " w:xpath="/ns0:CoverPageProperties[1]/ns0:Abstract[1]" w:storeItemID="{55AF091B-3C7A-41E3-B477-F2FDAA23CFDA}"/>
          <w:text/>
        </w:sdtPr>
        <w:sdtEndPr/>
        <w:sdtContent>
          <w:r w:rsidR="008B75F2">
            <w:rPr>
              <w:sz w:val="22"/>
            </w:rPr>
            <w:t>Generalinis direktorius</w:t>
          </w:r>
        </w:sdtContent>
      </w:sdt>
      <w:r w:rsidR="008A1A5D" w:rsidRPr="00784B17">
        <w:rPr>
          <w:sz w:val="22"/>
        </w:rPr>
        <w:t xml:space="preserve"> </w:t>
      </w:r>
      <w:sdt>
        <w:sdtPr>
          <w:rPr>
            <w:sz w:val="22"/>
          </w:rPr>
          <w:alias w:val="Atstovo vardas ir pavardė"/>
          <w:id w:val="-305394814"/>
          <w:placeholder>
            <w:docPart w:val="EFACEBCE2421477D8D327F78A87E955E"/>
          </w:placeholder>
          <w:dataBinding w:prefixMappings="xmlns:ns0='http://purl.org/dc/elements/1.1/' xmlns:ns1='http://schemas.openxmlformats.org/package/2006/metadata/core-properties' " w:xpath="/ns1:coreProperties[1]/ns1:category[1]" w:storeItemID="{6C3C8BC8-F283-45AE-878A-BAB7291924A1}"/>
          <w:text/>
        </w:sdtPr>
        <w:sdtEndPr/>
        <w:sdtContent>
          <w:r w:rsidR="008B75F2">
            <w:rPr>
              <w:sz w:val="22"/>
            </w:rPr>
            <w:t>Artūras Lopeta</w:t>
          </w:r>
        </w:sdtContent>
      </w:sdt>
      <w:r w:rsidR="008A1A5D" w:rsidRPr="00784B17">
        <w:rPr>
          <w:sz w:val="22"/>
        </w:rPr>
        <w:t xml:space="preserve">, </w:t>
      </w:r>
      <w:sdt>
        <w:sdtPr>
          <w:rPr>
            <w:sz w:val="22"/>
          </w:rPr>
          <w:id w:val="1764097701"/>
          <w:placeholder>
            <w:docPart w:val="48EF702396B54E8F9DB0E6B12C97CF29"/>
          </w:placeholder>
          <w:dropDownList>
            <w:listItem w:displayText="veikiantis" w:value="veikiantis"/>
            <w:listItem w:displayText="veikianti" w:value="veikianti"/>
          </w:dropDownList>
        </w:sdtPr>
        <w:sdtEndPr/>
        <w:sdtContent>
          <w:r w:rsidR="008B75F2">
            <w:rPr>
              <w:sz w:val="22"/>
            </w:rPr>
            <w:t>veikiantis</w:t>
          </w:r>
        </w:sdtContent>
      </w:sdt>
      <w:r w:rsidR="008A1A5D" w:rsidRPr="00784B17">
        <w:rPr>
          <w:sz w:val="22"/>
        </w:rPr>
        <w:t xml:space="preserve"> pagal </w:t>
      </w:r>
      <w:sdt>
        <w:sdtPr>
          <w:rPr>
            <w:sz w:val="22"/>
          </w:rPr>
          <w:id w:val="1499068618"/>
          <w:placeholder>
            <w:docPart w:val="027043E9C44344EA873C4C264D3BF8CA"/>
          </w:placeholder>
          <w:text/>
        </w:sdtPr>
        <w:sdtEndPr/>
        <w:sdtContent>
          <w:r w:rsidR="008B75F2">
            <w:rPr>
              <w:sz w:val="22"/>
            </w:rPr>
            <w:t>bendrovės įstatus</w:t>
          </w:r>
        </w:sdtContent>
      </w:sdt>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0A5F1B5C"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EndPr>
          <w:rPr>
            <w:b/>
            <w:bCs/>
          </w:rPr>
        </w:sdtEndPr>
        <w:sdtContent>
          <w:sdt>
            <w:sdtPr>
              <w:rPr>
                <w:b/>
                <w:bCs/>
                <w:sz w:val="22"/>
                <w:lang w:eastAsia="lt-LT"/>
              </w:rPr>
              <w:id w:val="837199766"/>
              <w:placeholder>
                <w:docPart w:val="AC5586E60C5B48B58C11C2C7E3BA0C4F"/>
              </w:placeholder>
              <w:text/>
            </w:sdtPr>
            <w:sdtEndPr/>
            <w:sdtContent>
              <w:r w:rsidR="00C979B3" w:rsidRPr="00AF3858">
                <w:rPr>
                  <w:b/>
                  <w:bCs/>
                  <w:sz w:val="22"/>
                  <w:lang w:eastAsia="lt-LT"/>
                </w:rPr>
                <w:t>„(10639) Elektrinio šildymo atnaujinimas UCO vamzdy</w:t>
              </w:r>
              <w:r w:rsidR="00AF133A">
                <w:rPr>
                  <w:b/>
                  <w:bCs/>
                  <w:sz w:val="22"/>
                  <w:lang w:eastAsia="lt-LT"/>
                </w:rPr>
                <w:t>n</w:t>
              </w:r>
              <w:r w:rsidR="00C979B3" w:rsidRPr="00AF3858">
                <w:rPr>
                  <w:b/>
                  <w:bCs/>
                  <w:sz w:val="22"/>
                  <w:lang w:eastAsia="lt-LT"/>
                </w:rPr>
                <w:t>ui</w:t>
              </w:r>
            </w:sdtContent>
          </w:sdt>
        </w:sdtContent>
      </w:sdt>
      <w:r w:rsidR="00C979B3" w:rsidRPr="00AF3858">
        <w:rPr>
          <w:b/>
          <w:bCs/>
          <w:sz w:val="22"/>
          <w:lang w:eastAsia="lt-LT"/>
        </w:rPr>
        <w:t>“</w:t>
      </w:r>
      <w:r w:rsidR="017DCDDF" w:rsidRPr="00AF3858">
        <w:rPr>
          <w:b/>
          <w:bCs/>
          <w:sz w:val="22"/>
          <w:lang w:eastAsia="lt-LT"/>
        </w:rPr>
        <w:t>(</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KN Energies</w:t>
      </w:r>
      <w:r w:rsidR="004D49E1" w:rsidRPr="004D49E1">
        <w:rPr>
          <w:sz w:val="22"/>
          <w:lang w:eastAsia="lt-LT"/>
        </w:rPr>
        <w:t>“ mažos vertės pirkimų organizavimo procedūra</w:t>
      </w:r>
      <w:r w:rsidR="00C979B3">
        <w:rPr>
          <w:sz w:val="22"/>
          <w:lang w:eastAsia="lt-LT"/>
        </w:rPr>
        <w:t xml:space="preserve">,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117FDB20" w:rsidR="004E79CC" w:rsidRPr="00784B17"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4FD6C82D" w:rsidR="000C22F0" w:rsidRPr="00784B17"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DC2A50">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DC2A50" w:rsidRPr="00DC2A50">
            <w:rPr>
              <w:b/>
              <w:iCs/>
              <w:sz w:val="22"/>
              <w:szCs w:val="22"/>
            </w:rPr>
            <w:t>nenumato</w:t>
          </w:r>
        </w:sdtContent>
      </w:sdt>
      <w:r w:rsidRPr="00DC2A50">
        <w:rPr>
          <w:sz w:val="22"/>
          <w:szCs w:val="22"/>
        </w:rPr>
        <w:t xml:space="preserve"> 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292ED29D" w:rsidR="00A827CA" w:rsidRPr="004E2A52"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4E2A52">
        <w:rPr>
          <w:sz w:val="22"/>
        </w:rPr>
        <w:t xml:space="preserve">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C979B3" w:rsidRPr="004E2A52">
                <w:rPr>
                  <w:b/>
                  <w:iCs/>
                  <w:sz w:val="22"/>
                </w:rPr>
                <w:t>Burių g. 19, Klaipėda.</w:t>
              </w:r>
            </w:sdtContent>
          </w:sdt>
        </w:sdtContent>
      </w:sdt>
    </w:p>
    <w:p w14:paraId="5695FEFF" w14:textId="0BCA8B1A" w:rsidR="00B369A0" w:rsidRPr="00784B17" w:rsidRDefault="00B369A0" w:rsidP="00AD0029">
      <w:pPr>
        <w:pStyle w:val="ListParagraph"/>
        <w:numPr>
          <w:ilvl w:val="1"/>
          <w:numId w:val="9"/>
        </w:numPr>
        <w:tabs>
          <w:tab w:val="left" w:pos="4111"/>
        </w:tabs>
        <w:ind w:left="567" w:hanging="567"/>
        <w:jc w:val="both"/>
        <w:rPr>
          <w:sz w:val="22"/>
          <w:szCs w:val="22"/>
          <w:lang w:eastAsia="lt-LT"/>
        </w:rPr>
      </w:pPr>
      <w:r w:rsidRPr="00784B17">
        <w:rPr>
          <w:sz w:val="22"/>
          <w:szCs w:val="22"/>
        </w:rPr>
        <w:t xml:space="preserve">Rangovas </w:t>
      </w:r>
      <w:r w:rsidRPr="00C979B3">
        <w:rPr>
          <w:sz w:val="22"/>
          <w:szCs w:val="22"/>
        </w:rPr>
        <w:t xml:space="preserve">Darbus atlieka per </w:t>
      </w:r>
      <w:sdt>
        <w:sdtPr>
          <w:rPr>
            <w:sz w:val="22"/>
            <w:szCs w:val="22"/>
          </w:rPr>
          <w:id w:val="-2061466471"/>
          <w:placeholder>
            <w:docPart w:val="C809743E7AB34F61BE24B1F2DD997FE6"/>
          </w:placeholder>
        </w:sdtPr>
        <w:sdtEndPr/>
        <w:sdtContent>
          <w:r w:rsidR="00C979B3" w:rsidRPr="00C979B3">
            <w:rPr>
              <w:b/>
              <w:bCs/>
              <w:iCs/>
              <w:sz w:val="22"/>
              <w:szCs w:val="22"/>
            </w:rPr>
            <w:t>3 (tris) mėnesius</w:t>
          </w:r>
          <w:r w:rsidRPr="00C979B3">
            <w:rPr>
              <w:sz w:val="22"/>
              <w:szCs w:val="22"/>
            </w:rPr>
            <w:t xml:space="preserve"> </w:t>
          </w:r>
        </w:sdtContent>
      </w:sdt>
      <w:r w:rsidR="003540CB" w:rsidRPr="00C979B3">
        <w:rPr>
          <w:sz w:val="22"/>
          <w:szCs w:val="22"/>
        </w:rPr>
        <w:t>(</w:t>
      </w:r>
      <w:r w:rsidRPr="00C979B3">
        <w:rPr>
          <w:sz w:val="22"/>
          <w:szCs w:val="22"/>
        </w:rPr>
        <w:t xml:space="preserve">toliau – </w:t>
      </w:r>
      <w:r w:rsidRPr="00C979B3">
        <w:rPr>
          <w:b/>
          <w:bCs/>
          <w:sz w:val="22"/>
          <w:szCs w:val="22"/>
        </w:rPr>
        <w:t>Darbų įvykdymo</w:t>
      </w:r>
      <w:r w:rsidRPr="00784B17">
        <w:rPr>
          <w:b/>
          <w:bCs/>
          <w:sz w:val="22"/>
          <w:szCs w:val="22"/>
        </w:rPr>
        <w:t xml:space="preserve"> terminas</w:t>
      </w:r>
      <w:r w:rsidRPr="00784B17">
        <w:rPr>
          <w:sz w:val="22"/>
          <w:szCs w:val="22"/>
        </w:rPr>
        <w:t>).</w:t>
      </w:r>
      <w:r w:rsidR="00785FEA" w:rsidRPr="00784B17">
        <w:rPr>
          <w:sz w:val="22"/>
          <w:szCs w:val="22"/>
        </w:rPr>
        <w:t xml:space="preserve"> </w:t>
      </w:r>
    </w:p>
    <w:p w14:paraId="4C0B6FD8" w14:textId="406D3D84" w:rsidR="00B369A0" w:rsidRPr="00784B17" w:rsidRDefault="009D1EAD" w:rsidP="00AD0029">
      <w:pPr>
        <w:pStyle w:val="ListParagraph"/>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perdavimas </w:t>
      </w:r>
      <w:r w:rsidR="00B369A0" w:rsidRPr="00DE28B1">
        <w:rPr>
          <w:sz w:val="22"/>
          <w:szCs w:val="22"/>
        </w:rPr>
        <w:t xml:space="preserve">Užsakovui </w:t>
      </w:r>
      <w:sdt>
        <w:sdtPr>
          <w:rPr>
            <w:sz w:val="22"/>
            <w:szCs w:val="22"/>
          </w:rPr>
          <w:id w:val="-549374210"/>
          <w:placeholder>
            <w:docPart w:val="6143783CFC874C6480ECF622DAEB760C"/>
          </w:placeholder>
        </w:sdtPr>
        <w:sdtEndPr/>
        <w:sdtContent>
          <w:sdt>
            <w:sdtPr>
              <w:rPr>
                <w:b/>
                <w:iCs/>
                <w:sz w:val="22"/>
                <w:szCs w:val="22"/>
              </w:rPr>
              <w:id w:val="-19558635"/>
              <w:placeholder>
                <w:docPart w:val="430BEEFB407441C9B5AF38E19ABA8A87"/>
              </w:placeholder>
              <w:dropDownList>
                <w:listItem w:displayText="Pasirinkti" w:value="Pasirinkti"/>
                <w:listItem w:displayText="skirstomas" w:value="skirstomas"/>
                <w:listItem w:displayText="neskirstomas" w:value="neskirstomas"/>
              </w:dropDownList>
            </w:sdtPr>
            <w:sdtEndPr/>
            <w:sdtContent>
              <w:r w:rsidR="00046C52" w:rsidRPr="00DE28B1">
                <w:rPr>
                  <w:b/>
                  <w:iCs/>
                  <w:sz w:val="22"/>
                  <w:szCs w:val="22"/>
                </w:rPr>
                <w:t>neskirstomas</w:t>
              </w:r>
            </w:sdtContent>
          </w:sdt>
        </w:sdtContent>
      </w:sdt>
      <w:r w:rsidR="00B369A0" w:rsidRPr="00DE28B1">
        <w:rPr>
          <w:sz w:val="22"/>
          <w:szCs w:val="22"/>
        </w:rPr>
        <w:t xml:space="preserve"> į etapus. Darbų</w:t>
      </w:r>
      <w:r w:rsidR="00B369A0" w:rsidRPr="00C979B3">
        <w:rPr>
          <w:sz w:val="22"/>
          <w:szCs w:val="22"/>
        </w:rPr>
        <w:t xml:space="preserve"> </w:t>
      </w:r>
      <w:r w:rsidR="004305C0" w:rsidRPr="00C979B3">
        <w:rPr>
          <w:sz w:val="22"/>
          <w:szCs w:val="22"/>
        </w:rPr>
        <w:t>atlikimo</w:t>
      </w:r>
      <w:r w:rsidR="00B369A0" w:rsidRPr="00C979B3">
        <w:rPr>
          <w:sz w:val="22"/>
          <w:szCs w:val="22"/>
        </w:rPr>
        <w:t xml:space="preserve"> grafikas (toliau – </w:t>
      </w:r>
      <w:r w:rsidR="00B369A0" w:rsidRPr="00C979B3">
        <w:rPr>
          <w:b/>
          <w:bCs/>
          <w:sz w:val="22"/>
          <w:szCs w:val="22"/>
        </w:rPr>
        <w:t>Grafikas</w:t>
      </w:r>
      <w:r w:rsidR="00B369A0" w:rsidRPr="00C979B3">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C979B3" w:rsidRPr="00C979B3">
                <w:rPr>
                  <w:b/>
                  <w:iCs/>
                  <w:sz w:val="22"/>
                  <w:szCs w:val="22"/>
                </w:rPr>
                <w:t>sudaromas.</w:t>
              </w:r>
            </w:sdtContent>
          </w:sdt>
        </w:sdtContent>
      </w:sdt>
      <w:r w:rsidR="00B369A0" w:rsidRPr="00784B17">
        <w:rPr>
          <w:sz w:val="22"/>
          <w:szCs w:val="22"/>
        </w:rPr>
        <w:t xml:space="preserve"> </w:t>
      </w:r>
    </w:p>
    <w:p w14:paraId="6DCE93C6" w14:textId="17AF6A1F" w:rsidR="00CA34C3" w:rsidRPr="00784B17" w:rsidRDefault="00CA34C3" w:rsidP="00AD0029">
      <w:pPr>
        <w:pStyle w:val="ListParagraph"/>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784B17">
        <w:rPr>
          <w:sz w:val="22"/>
          <w:szCs w:val="22"/>
          <w:lang w:eastAsia="lt-LT"/>
        </w:rPr>
        <w:t>atlikti</w:t>
      </w:r>
      <w:r w:rsidRPr="00784B17">
        <w:rPr>
          <w:sz w:val="22"/>
          <w:szCs w:val="22"/>
          <w:lang w:eastAsia="lt-LT"/>
        </w:rPr>
        <w:t xml:space="preserve"> </w:t>
      </w:r>
      <w:r w:rsidRPr="00AC3DF8">
        <w:rPr>
          <w:sz w:val="22"/>
          <w:szCs w:val="22"/>
          <w:lang w:eastAsia="lt-LT"/>
        </w:rPr>
        <w:t>nuo</w:t>
      </w:r>
      <w:r w:rsidR="00056AB3" w:rsidRPr="00AC3DF8">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BB7599">
            <w:rPr>
              <w:b/>
              <w:sz w:val="22"/>
              <w:szCs w:val="22"/>
              <w:lang w:eastAsia="lt-LT"/>
            </w:rPr>
            <w:t>Grafike nurodytos Darbų pradžios dienos</w:t>
          </w:r>
        </w:sdtContent>
      </w:sdt>
      <w:r w:rsidRPr="00AC3DF8">
        <w:rPr>
          <w:sz w:val="22"/>
          <w:szCs w:val="22"/>
        </w:rPr>
        <w:t xml:space="preserve"> </w:t>
      </w:r>
      <w:r w:rsidRPr="00AC3DF8">
        <w:rPr>
          <w:sz w:val="22"/>
          <w:szCs w:val="22"/>
          <w:lang w:eastAsia="lt-LT"/>
        </w:rPr>
        <w:t xml:space="preserve">(toliau – </w:t>
      </w:r>
      <w:r w:rsidRPr="00AC3DF8">
        <w:rPr>
          <w:b/>
          <w:sz w:val="22"/>
          <w:szCs w:val="22"/>
          <w:lang w:eastAsia="lt-LT"/>
        </w:rPr>
        <w:t>Darbų</w:t>
      </w:r>
      <w:r w:rsidRPr="00784B17">
        <w:rPr>
          <w:b/>
          <w:sz w:val="22"/>
          <w:szCs w:val="22"/>
          <w:lang w:eastAsia="lt-LT"/>
        </w:rPr>
        <w:t xml:space="preserve">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13D51C74" w:rsidR="00223A54" w:rsidRPr="00784B17" w:rsidRDefault="00223A54" w:rsidP="00AD0029">
      <w:pPr>
        <w:pStyle w:val="ListParagraph"/>
        <w:numPr>
          <w:ilvl w:val="1"/>
          <w:numId w:val="9"/>
        </w:numPr>
        <w:ind w:left="567" w:hanging="567"/>
        <w:jc w:val="both"/>
        <w:rPr>
          <w:sz w:val="22"/>
          <w:szCs w:val="22"/>
        </w:rPr>
      </w:pPr>
      <w:r w:rsidRPr="00784B17">
        <w:rPr>
          <w:b/>
          <w:sz w:val="22"/>
          <w:szCs w:val="22"/>
          <w:lang w:eastAsia="lt-LT"/>
        </w:rPr>
        <w:t xml:space="preserve">Darbų </w:t>
      </w:r>
      <w:r w:rsidR="004305C0" w:rsidRPr="00B25E6F">
        <w:rPr>
          <w:b/>
          <w:sz w:val="22"/>
          <w:szCs w:val="22"/>
          <w:lang w:eastAsia="lt-LT"/>
        </w:rPr>
        <w:t>atlikimo</w:t>
      </w:r>
      <w:r w:rsidR="00E04A25" w:rsidRPr="00B25E6F">
        <w:rPr>
          <w:b/>
          <w:sz w:val="22"/>
          <w:szCs w:val="22"/>
          <w:lang w:eastAsia="lt-LT"/>
        </w:rPr>
        <w:t xml:space="preserve"> pradžios diena</w:t>
      </w:r>
      <w:r w:rsidR="009C6705" w:rsidRPr="00B25E6F">
        <w:rPr>
          <w:sz w:val="22"/>
          <w:szCs w:val="22"/>
          <w:lang w:eastAsia="lt-LT"/>
        </w:rPr>
        <w:t xml:space="preserve"> </w:t>
      </w:r>
      <w:sdt>
        <w:sdtPr>
          <w:rPr>
            <w:sz w:val="22"/>
            <w:szCs w:val="22"/>
          </w:rPr>
          <w:id w:val="-478000078"/>
          <w:placeholder>
            <w:docPart w:val="5A3010C130CC4A8F8D3C52E4A6397850"/>
          </w:placeholder>
        </w:sdtPr>
        <w:sdtEnd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AC3DF8" w:rsidRPr="00B25E6F">
                <w:rPr>
                  <w:b/>
                  <w:sz w:val="22"/>
                  <w:szCs w:val="22"/>
                </w:rPr>
                <w:t>negali būti pratęsta.</w:t>
              </w:r>
            </w:sdtContent>
          </w:sdt>
        </w:sdtContent>
      </w:sdt>
      <w:r w:rsidR="001B0ECB" w:rsidRPr="00B25E6F">
        <w:rPr>
          <w:sz w:val="22"/>
          <w:szCs w:val="22"/>
        </w:rPr>
        <w:t>,</w:t>
      </w:r>
      <w:r w:rsidR="00E04A25" w:rsidRPr="00B25E6F">
        <w:rPr>
          <w:sz w:val="22"/>
          <w:szCs w:val="22"/>
          <w:lang w:eastAsia="lt-LT"/>
        </w:rPr>
        <w:t xml:space="preserve"> </w:t>
      </w:r>
      <w:r w:rsidR="00E04A25" w:rsidRPr="00B25E6F">
        <w:rPr>
          <w:b/>
          <w:sz w:val="22"/>
          <w:szCs w:val="22"/>
          <w:lang w:eastAsia="lt-LT"/>
        </w:rPr>
        <w:t>Darbų įvykdymo terminas</w:t>
      </w:r>
      <w:r w:rsidR="00E04A25" w:rsidRPr="00B25E6F">
        <w:rPr>
          <w:sz w:val="22"/>
          <w:szCs w:val="22"/>
          <w:lang w:eastAsia="lt-LT"/>
        </w:rPr>
        <w:t xml:space="preserve"> </w:t>
      </w:r>
      <w:sdt>
        <w:sdtPr>
          <w:rPr>
            <w:sz w:val="22"/>
            <w:szCs w:val="22"/>
          </w:rPr>
          <w:id w:val="-38601855"/>
          <w:placeholder>
            <w:docPart w:val="F1BC7534265D4BED93C183B3AA51FF86"/>
          </w:placeholder>
        </w:sdtPr>
        <w:sdtEndPr/>
        <w:sdtContent>
          <w:r w:rsidR="00B25E6F" w:rsidRPr="00B25E6F">
            <w:rPr>
              <w:b/>
              <w:sz w:val="22"/>
              <w:szCs w:val="22"/>
            </w:rPr>
            <w:t>gali būti pratęstas iki 4</w:t>
          </w:r>
          <w:r w:rsidR="004E2A52">
            <w:rPr>
              <w:b/>
              <w:sz w:val="22"/>
              <w:szCs w:val="22"/>
            </w:rPr>
            <w:t xml:space="preserve"> </w:t>
          </w:r>
          <w:r w:rsidR="00B25E6F" w:rsidRPr="00B25E6F">
            <w:rPr>
              <w:b/>
              <w:sz w:val="22"/>
              <w:szCs w:val="22"/>
            </w:rPr>
            <w:t>(keturių) savaičių</w:t>
          </w:r>
        </w:sdtContent>
      </w:sdt>
      <w:r w:rsidR="00FD5618" w:rsidRPr="00B25E6F">
        <w:rPr>
          <w:sz w:val="22"/>
          <w:szCs w:val="22"/>
        </w:rPr>
        <w:t xml:space="preserve"> (toliau kartu – </w:t>
      </w:r>
      <w:r w:rsidR="00FD5618" w:rsidRPr="00B25E6F">
        <w:rPr>
          <w:b/>
          <w:sz w:val="22"/>
          <w:szCs w:val="22"/>
        </w:rPr>
        <w:t xml:space="preserve">Darbų </w:t>
      </w:r>
      <w:r w:rsidR="00B17685" w:rsidRPr="00B25E6F">
        <w:rPr>
          <w:b/>
          <w:sz w:val="22"/>
          <w:szCs w:val="22"/>
        </w:rPr>
        <w:t xml:space="preserve">vykdymo </w:t>
      </w:r>
      <w:r w:rsidR="00FD5618" w:rsidRPr="00B25E6F">
        <w:rPr>
          <w:b/>
          <w:sz w:val="22"/>
          <w:szCs w:val="22"/>
        </w:rPr>
        <w:t>termina</w:t>
      </w:r>
      <w:r w:rsidR="00B17685" w:rsidRPr="00B25E6F">
        <w:rPr>
          <w:b/>
          <w:sz w:val="22"/>
          <w:szCs w:val="22"/>
        </w:rPr>
        <w:t>i</w:t>
      </w:r>
      <w:r w:rsidR="00FD5618" w:rsidRPr="00B25E6F">
        <w:rPr>
          <w:sz w:val="22"/>
          <w:szCs w:val="22"/>
        </w:rPr>
        <w:t>)</w:t>
      </w:r>
      <w:r w:rsidRPr="00B25E6F">
        <w:rPr>
          <w:sz w:val="22"/>
          <w:szCs w:val="22"/>
          <w:lang w:eastAsia="lt-LT"/>
        </w:rPr>
        <w:t xml:space="preserve">. </w:t>
      </w:r>
      <w:r w:rsidR="00FD5618" w:rsidRPr="00B25E6F">
        <w:rPr>
          <w:sz w:val="22"/>
          <w:szCs w:val="22"/>
          <w:lang w:eastAsia="lt-LT"/>
        </w:rPr>
        <w:t xml:space="preserve">Darbų </w:t>
      </w:r>
      <w:r w:rsidR="00B17685" w:rsidRPr="00B25E6F">
        <w:rPr>
          <w:sz w:val="22"/>
          <w:szCs w:val="22"/>
          <w:lang w:eastAsia="lt-LT"/>
        </w:rPr>
        <w:t>vykdymo terminų</w:t>
      </w:r>
      <w:r w:rsidR="00FD5618" w:rsidRPr="00B25E6F">
        <w:rPr>
          <w:sz w:val="22"/>
          <w:szCs w:val="22"/>
          <w:lang w:eastAsia="lt-LT"/>
        </w:rPr>
        <w:t xml:space="preserve"> p</w:t>
      </w:r>
      <w:r w:rsidRPr="00B25E6F">
        <w:rPr>
          <w:sz w:val="22"/>
          <w:szCs w:val="22"/>
          <w:lang w:eastAsia="lt-LT"/>
        </w:rPr>
        <w:t xml:space="preserve">ratęsimų 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B25E6F" w:rsidRPr="00B25E6F">
            <w:rPr>
              <w:b/>
              <w:sz w:val="22"/>
              <w:szCs w:val="22"/>
              <w:lang w:eastAsia="lt-LT"/>
            </w:rPr>
            <w:t>ribojamas</w:t>
          </w:r>
        </w:sdtContent>
      </w:sdt>
      <w:r w:rsidRPr="00B25E6F">
        <w:rPr>
          <w:sz w:val="22"/>
          <w:szCs w:val="22"/>
          <w:lang w:eastAsia="lt-LT"/>
        </w:rPr>
        <w:t xml:space="preserve">, bendra </w:t>
      </w:r>
      <w:r w:rsidR="00FD5618" w:rsidRPr="00B25E6F">
        <w:rPr>
          <w:sz w:val="22"/>
          <w:szCs w:val="22"/>
          <w:lang w:eastAsia="lt-LT"/>
        </w:rPr>
        <w:t>Darbų</w:t>
      </w:r>
      <w:r w:rsidR="00B17685" w:rsidRPr="00B25E6F">
        <w:rPr>
          <w:sz w:val="22"/>
          <w:szCs w:val="22"/>
          <w:lang w:eastAsia="lt-LT"/>
        </w:rPr>
        <w:t xml:space="preserve"> vykdymo</w:t>
      </w:r>
      <w:r w:rsidR="00FD5618" w:rsidRPr="00B25E6F">
        <w:rPr>
          <w:sz w:val="22"/>
          <w:szCs w:val="22"/>
          <w:lang w:eastAsia="lt-LT"/>
        </w:rPr>
        <w:t xml:space="preserve"> termin</w:t>
      </w:r>
      <w:r w:rsidR="00B17685" w:rsidRPr="00B25E6F">
        <w:rPr>
          <w:sz w:val="22"/>
          <w:szCs w:val="22"/>
          <w:lang w:eastAsia="lt-LT"/>
        </w:rPr>
        <w:t>ų</w:t>
      </w:r>
      <w:r w:rsidR="00FD5618" w:rsidRPr="00B25E6F">
        <w:rPr>
          <w:sz w:val="22"/>
          <w:szCs w:val="22"/>
          <w:lang w:eastAsia="lt-LT"/>
        </w:rPr>
        <w:t xml:space="preserve"> </w:t>
      </w:r>
      <w:r w:rsidRPr="00B25E6F">
        <w:rPr>
          <w:sz w:val="22"/>
          <w:szCs w:val="22"/>
          <w:lang w:eastAsia="lt-LT"/>
        </w:rPr>
        <w:t>pratęsimų trukmė neturi viršyti</w:t>
      </w:r>
      <w:r w:rsidRPr="00B25E6F">
        <w:rPr>
          <w:sz w:val="22"/>
          <w:szCs w:val="22"/>
        </w:rPr>
        <w:t xml:space="preserve"> </w:t>
      </w:r>
      <w:sdt>
        <w:sdtPr>
          <w:rPr>
            <w:b/>
            <w:bCs/>
            <w:sz w:val="22"/>
            <w:szCs w:val="22"/>
            <w:lang w:eastAsia="lt-LT"/>
          </w:rPr>
          <w:id w:val="-185677415"/>
          <w:placeholder>
            <w:docPart w:val="39095E69773C4563B4B1C870473A4360"/>
          </w:placeholder>
          <w:text/>
        </w:sdtPr>
        <w:sdtEndPr/>
        <w:sdtContent>
          <w:r w:rsidR="00B25E6F" w:rsidRPr="00B25E6F">
            <w:rPr>
              <w:b/>
              <w:bCs/>
              <w:sz w:val="22"/>
              <w:szCs w:val="22"/>
              <w:lang w:eastAsia="lt-LT"/>
            </w:rPr>
            <w:t>4 (keturių) savaičių</w:t>
          </w:r>
          <w:r w:rsidR="004E2A52">
            <w:rPr>
              <w:b/>
              <w:bCs/>
              <w:sz w:val="22"/>
              <w:szCs w:val="22"/>
              <w:lang w:eastAsia="lt-LT"/>
            </w:rPr>
            <w:t>.</w:t>
          </w:r>
        </w:sdtContent>
      </w:sdt>
    </w:p>
    <w:p w14:paraId="7E65A6E1" w14:textId="3A9C1CB5" w:rsidR="00A6534D" w:rsidRPr="00784B17" w:rsidRDefault="00EB4B02" w:rsidP="00AD0029">
      <w:pPr>
        <w:pStyle w:val="ListParagraph"/>
        <w:numPr>
          <w:ilvl w:val="1"/>
          <w:numId w:val="9"/>
        </w:numPr>
        <w:ind w:left="567" w:hanging="567"/>
        <w:jc w:val="both"/>
        <w:rPr>
          <w:sz w:val="22"/>
          <w:szCs w:val="22"/>
        </w:rPr>
      </w:pPr>
      <w:r w:rsidRPr="00784B17">
        <w:rPr>
          <w:sz w:val="22"/>
          <w:szCs w:val="22"/>
        </w:rPr>
        <w:t xml:space="preserve">Sutartinių įsipareigojimų (jų dalies) </w:t>
      </w:r>
      <w:r w:rsidRPr="004E2A52">
        <w:rPr>
          <w:sz w:val="22"/>
          <w:szCs w:val="22"/>
        </w:rPr>
        <w:t xml:space="preserve">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4E2A52" w:rsidRPr="004E2A52">
            <w:rPr>
              <w:b/>
              <w:sz w:val="22"/>
              <w:szCs w:val="22"/>
            </w:rPr>
            <w:t>negali būti stabdomas.</w:t>
          </w:r>
        </w:sdtContent>
      </w:sdt>
    </w:p>
    <w:p w14:paraId="34A64DC8" w14:textId="4F8544A9" w:rsidR="003C266E" w:rsidRPr="00784B17" w:rsidRDefault="003C266E" w:rsidP="00626F42">
      <w:pPr>
        <w:pStyle w:val="ListParagraph"/>
        <w:tabs>
          <w:tab w:val="left" w:pos="4111"/>
        </w:tabs>
        <w:ind w:left="709"/>
        <w:rPr>
          <w:b/>
          <w:bCs/>
          <w:sz w:val="22"/>
          <w:szCs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722E9BAC" w:rsidR="00240EEE" w:rsidRPr="00AA203D" w:rsidRDefault="008A1A5D" w:rsidP="00626F42">
      <w:pPr>
        <w:pStyle w:val="ListParagraph"/>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w:t>
      </w:r>
      <w:r w:rsidRPr="00AA203D">
        <w:rPr>
          <w:sz w:val="22"/>
          <w:szCs w:val="22"/>
          <w:lang w:eastAsia="lt-LT"/>
        </w:rPr>
        <w:t>Sutarties vertė</w:t>
      </w:r>
      <w:r w:rsidR="007C4A09" w:rsidRPr="00AA203D">
        <w:rPr>
          <w:sz w:val="22"/>
          <w:szCs w:val="22"/>
          <w:lang w:eastAsia="lt-LT"/>
        </w:rPr>
        <w:t xml:space="preserve"> </w:t>
      </w:r>
      <w:r w:rsidR="001B1D57" w:rsidRPr="00AA203D">
        <w:rPr>
          <w:i/>
          <w:iCs/>
          <w:sz w:val="22"/>
          <w:szCs w:val="22"/>
          <w:lang w:eastAsia="lt-LT"/>
        </w:rPr>
        <w:t>–</w:t>
      </w:r>
      <w:r w:rsidRPr="00AA203D">
        <w:rPr>
          <w:sz w:val="22"/>
          <w:szCs w:val="22"/>
        </w:rPr>
        <w:t xml:space="preserve"> </w:t>
      </w:r>
      <w:sdt>
        <w:sdtPr>
          <w:rPr>
            <w:sz w:val="22"/>
          </w:rPr>
          <w:id w:val="-903908758"/>
          <w:placeholder>
            <w:docPart w:val="B378CB02180244599895F8372F5CF82B"/>
          </w:placeholder>
          <w:text/>
        </w:sdtPr>
        <w:sdtEndPr/>
        <w:sdtContent>
          <w:r w:rsidR="00DC2A50" w:rsidRPr="00AA203D">
            <w:rPr>
              <w:sz w:val="22"/>
              <w:szCs w:val="22"/>
            </w:rPr>
            <w:t>33.962,04</w:t>
          </w:r>
        </w:sdtContent>
      </w:sdt>
      <w:r w:rsidR="00242CB5" w:rsidRPr="00AA203D">
        <w:rPr>
          <w:sz w:val="22"/>
          <w:szCs w:val="22"/>
        </w:rPr>
        <w:t xml:space="preserve"> </w:t>
      </w:r>
      <w:r w:rsidR="004F3EAB" w:rsidRPr="00AA203D">
        <w:rPr>
          <w:sz w:val="22"/>
          <w:szCs w:val="22"/>
        </w:rPr>
        <w:t xml:space="preserve">be pridėtinės vertės mokesčio (toliau </w:t>
      </w:r>
      <w:r w:rsidR="004F3EAB" w:rsidRPr="00AA203D">
        <w:rPr>
          <w:sz w:val="22"/>
          <w:szCs w:val="22"/>
          <w:lang w:eastAsia="lt-LT"/>
        </w:rPr>
        <w:t xml:space="preserve">– </w:t>
      </w:r>
      <w:r w:rsidR="004F3EAB" w:rsidRPr="00AA203D">
        <w:rPr>
          <w:b/>
          <w:sz w:val="22"/>
          <w:szCs w:val="22"/>
          <w:lang w:eastAsia="lt-LT"/>
        </w:rPr>
        <w:t>PVM</w:t>
      </w:r>
      <w:r w:rsidR="004F3EAB" w:rsidRPr="00AA203D">
        <w:rPr>
          <w:sz w:val="22"/>
          <w:szCs w:val="22"/>
          <w:lang w:eastAsia="lt-LT"/>
        </w:rPr>
        <w:t>)</w:t>
      </w:r>
      <w:r w:rsidR="004F3EAB" w:rsidRPr="00AA203D">
        <w:rPr>
          <w:i/>
          <w:iCs/>
          <w:sz w:val="22"/>
          <w:szCs w:val="22"/>
          <w:lang w:eastAsia="lt-LT"/>
        </w:rPr>
        <w:t>.</w:t>
      </w:r>
    </w:p>
    <w:p w14:paraId="0DD1EB03" w14:textId="02D21557" w:rsidR="00B90944" w:rsidRPr="00AA203D" w:rsidRDefault="00B90944" w:rsidP="00626F42">
      <w:pPr>
        <w:pStyle w:val="ListParagraph"/>
        <w:numPr>
          <w:ilvl w:val="1"/>
          <w:numId w:val="9"/>
        </w:numPr>
        <w:tabs>
          <w:tab w:val="left" w:pos="4111"/>
        </w:tabs>
        <w:ind w:left="567" w:hanging="567"/>
        <w:jc w:val="both"/>
        <w:rPr>
          <w:sz w:val="22"/>
          <w:szCs w:val="22"/>
        </w:rPr>
      </w:pPr>
      <w:r w:rsidRPr="00AA203D">
        <w:rPr>
          <w:sz w:val="22"/>
          <w:szCs w:val="22"/>
        </w:rPr>
        <w:t xml:space="preserve">Bendra </w:t>
      </w:r>
      <w:r w:rsidR="004F3EAB" w:rsidRPr="00AA203D">
        <w:rPr>
          <w:sz w:val="22"/>
          <w:szCs w:val="22"/>
        </w:rPr>
        <w:t>Sutarties</w:t>
      </w:r>
      <w:r w:rsidRPr="00AA203D">
        <w:rPr>
          <w:sz w:val="22"/>
          <w:szCs w:val="22"/>
        </w:rPr>
        <w:t xml:space="preserve"> kaina </w:t>
      </w:r>
      <w:r w:rsidR="001B1D57" w:rsidRPr="00AA203D">
        <w:rPr>
          <w:sz w:val="22"/>
          <w:szCs w:val="22"/>
        </w:rPr>
        <w:t>–</w:t>
      </w:r>
      <w:r w:rsidRPr="00AA203D">
        <w:rPr>
          <w:sz w:val="22"/>
          <w:szCs w:val="22"/>
        </w:rPr>
        <w:t xml:space="preserve"> </w:t>
      </w:r>
      <w:r w:rsidR="00DC2A50" w:rsidRPr="00AA203D">
        <w:rPr>
          <w:sz w:val="22"/>
          <w:szCs w:val="22"/>
        </w:rPr>
        <w:t>41.094,07</w:t>
      </w:r>
      <w:r w:rsidR="00A14115" w:rsidRPr="00AA203D">
        <w:rPr>
          <w:sz w:val="22"/>
          <w:szCs w:val="22"/>
        </w:rPr>
        <w:t xml:space="preserve"> </w:t>
      </w:r>
      <w:r w:rsidRPr="00AA203D">
        <w:rPr>
          <w:sz w:val="22"/>
          <w:szCs w:val="22"/>
        </w:rPr>
        <w:t>EUR (</w:t>
      </w:r>
      <w:r w:rsidR="00DC2A50" w:rsidRPr="00AA203D">
        <w:rPr>
          <w:sz w:val="22"/>
          <w:szCs w:val="22"/>
        </w:rPr>
        <w:t>keturiasdešimt vienas tūkstantis devyniasdešimt keturi</w:t>
      </w:r>
      <w:r w:rsidR="00057184" w:rsidRPr="00AA203D">
        <w:rPr>
          <w:sz w:val="22"/>
          <w:szCs w:val="22"/>
        </w:rPr>
        <w:t xml:space="preserve"> </w:t>
      </w:r>
      <w:r w:rsidR="00DC2A50" w:rsidRPr="00AA203D">
        <w:rPr>
          <w:sz w:val="22"/>
          <w:szCs w:val="22"/>
        </w:rPr>
        <w:t>eurai 7</w:t>
      </w:r>
      <w:r w:rsidR="00057184" w:rsidRPr="00AA203D">
        <w:rPr>
          <w:sz w:val="22"/>
          <w:szCs w:val="22"/>
        </w:rPr>
        <w:t xml:space="preserve"> ct) įskaitant PVM</w:t>
      </w:r>
      <w:r w:rsidR="003D027C" w:rsidRPr="00AA203D">
        <w:rPr>
          <w:sz w:val="22"/>
          <w:szCs w:val="22"/>
        </w:rPr>
        <w:t xml:space="preserve"> (toliau – </w:t>
      </w:r>
      <w:r w:rsidR="003D027C" w:rsidRPr="00AA203D">
        <w:rPr>
          <w:b/>
          <w:sz w:val="22"/>
          <w:szCs w:val="22"/>
        </w:rPr>
        <w:t>Kaina</w:t>
      </w:r>
      <w:r w:rsidR="003D027C" w:rsidRPr="00AA203D">
        <w:rPr>
          <w:sz w:val="22"/>
          <w:szCs w:val="22"/>
        </w:rPr>
        <w:t>)</w:t>
      </w:r>
      <w:r w:rsidR="00057184" w:rsidRPr="00AA203D">
        <w:rPr>
          <w:sz w:val="22"/>
          <w:szCs w:val="22"/>
        </w:rPr>
        <w:t>.</w:t>
      </w:r>
      <w:r w:rsidR="001B1D57" w:rsidRPr="00AA203D">
        <w:rPr>
          <w:sz w:val="22"/>
          <w:szCs w:val="22"/>
        </w:rPr>
        <w:t xml:space="preserve"> </w:t>
      </w:r>
      <w:r w:rsidR="003D027C" w:rsidRPr="00AA203D">
        <w:rPr>
          <w:sz w:val="22"/>
          <w:szCs w:val="22"/>
        </w:rPr>
        <w:t>K</w:t>
      </w:r>
      <w:r w:rsidRPr="00AA203D">
        <w:rPr>
          <w:sz w:val="22"/>
          <w:szCs w:val="22"/>
        </w:rPr>
        <w:t>ainą sudaro:</w:t>
      </w:r>
    </w:p>
    <w:p w14:paraId="49318B56" w14:textId="6878B174" w:rsidR="00B90944" w:rsidRPr="00AA203D" w:rsidRDefault="00B90944" w:rsidP="00626F42">
      <w:pPr>
        <w:pStyle w:val="ListParagraph"/>
        <w:numPr>
          <w:ilvl w:val="2"/>
          <w:numId w:val="9"/>
        </w:numPr>
        <w:tabs>
          <w:tab w:val="left" w:pos="851"/>
        </w:tabs>
        <w:ind w:left="1134" w:hanging="567"/>
        <w:jc w:val="both"/>
        <w:rPr>
          <w:sz w:val="22"/>
          <w:szCs w:val="22"/>
        </w:rPr>
      </w:pPr>
      <w:r w:rsidRPr="00AA203D">
        <w:rPr>
          <w:sz w:val="22"/>
          <w:szCs w:val="22"/>
        </w:rPr>
        <w:t xml:space="preserve">Darbų kaina – </w:t>
      </w:r>
      <w:r w:rsidR="00E45260" w:rsidRPr="00AA203D">
        <w:rPr>
          <w:sz w:val="22"/>
          <w:szCs w:val="22"/>
        </w:rPr>
        <w:t>33.962,04</w:t>
      </w:r>
      <w:r w:rsidR="00A14115" w:rsidRPr="00AA203D">
        <w:rPr>
          <w:sz w:val="22"/>
          <w:szCs w:val="22"/>
        </w:rPr>
        <w:t xml:space="preserve"> </w:t>
      </w:r>
      <w:r w:rsidRPr="00AA203D">
        <w:rPr>
          <w:sz w:val="22"/>
          <w:szCs w:val="22"/>
        </w:rPr>
        <w:t>EUR (</w:t>
      </w:r>
      <w:r w:rsidR="00E45260" w:rsidRPr="00AA203D">
        <w:rPr>
          <w:sz w:val="22"/>
          <w:szCs w:val="22"/>
        </w:rPr>
        <w:t>trisdešimt trys tūkstančiai devyni šimtai šešiasdešimt du</w:t>
      </w:r>
      <w:r w:rsidRPr="00AA203D">
        <w:rPr>
          <w:sz w:val="22"/>
          <w:szCs w:val="22"/>
        </w:rPr>
        <w:t xml:space="preserve"> eur</w:t>
      </w:r>
      <w:r w:rsidR="00E45260" w:rsidRPr="00AA203D">
        <w:rPr>
          <w:sz w:val="22"/>
          <w:szCs w:val="22"/>
        </w:rPr>
        <w:t xml:space="preserve">ai 4 </w:t>
      </w:r>
      <w:r w:rsidRPr="00AA203D">
        <w:rPr>
          <w:sz w:val="22"/>
          <w:szCs w:val="22"/>
        </w:rPr>
        <w:t>ct)</w:t>
      </w:r>
      <w:r w:rsidR="00D74D46" w:rsidRPr="00AA203D">
        <w:rPr>
          <w:sz w:val="22"/>
          <w:szCs w:val="22"/>
        </w:rPr>
        <w:t xml:space="preserve"> be PVM</w:t>
      </w:r>
      <w:r w:rsidR="00D0025E" w:rsidRPr="00AA203D">
        <w:rPr>
          <w:sz w:val="22"/>
          <w:szCs w:val="22"/>
        </w:rPr>
        <w:t>.</w:t>
      </w:r>
      <w:r w:rsidR="007074B3" w:rsidRPr="00AA203D">
        <w:rPr>
          <w:iCs/>
          <w:sz w:val="22"/>
          <w:szCs w:val="22"/>
          <w:lang w:eastAsia="lt-LT"/>
        </w:rPr>
        <w:t xml:space="preserve"> Į Darbų kainą (įkainius), neįskaitant PVM, yra įskaičiuoti visi mokesčiai, rinkliavos, taikomi Darbų </w:t>
      </w:r>
      <w:r w:rsidR="004305C0" w:rsidRPr="00AA203D">
        <w:rPr>
          <w:iCs/>
          <w:sz w:val="22"/>
          <w:szCs w:val="22"/>
          <w:lang w:eastAsia="lt-LT"/>
        </w:rPr>
        <w:t>atlikimui</w:t>
      </w:r>
      <w:r w:rsidR="007074B3" w:rsidRPr="00AA203D">
        <w:rPr>
          <w:iCs/>
          <w:sz w:val="22"/>
          <w:szCs w:val="22"/>
          <w:lang w:eastAsia="lt-LT"/>
        </w:rPr>
        <w:t xml:space="preserve">, kurie gali atsirasti, vykdant šią Sutartį, taip pat visos Rangovo išlaidos susijusios su Darbų </w:t>
      </w:r>
      <w:r w:rsidR="004305C0" w:rsidRPr="00AA203D">
        <w:rPr>
          <w:iCs/>
          <w:sz w:val="22"/>
          <w:szCs w:val="22"/>
          <w:lang w:eastAsia="lt-LT"/>
        </w:rPr>
        <w:t>atlikimu</w:t>
      </w:r>
      <w:r w:rsidR="007074B3" w:rsidRPr="00AA203D">
        <w:rPr>
          <w:iCs/>
          <w:sz w:val="22"/>
          <w:szCs w:val="22"/>
          <w:lang w:eastAsia="lt-LT"/>
        </w:rPr>
        <w:t>.</w:t>
      </w:r>
    </w:p>
    <w:p w14:paraId="39854ED7" w14:textId="668B7DB3" w:rsidR="00D00CE8" w:rsidRPr="00AA203D" w:rsidRDefault="008C1903" w:rsidP="00626F42">
      <w:pPr>
        <w:pStyle w:val="ListParagraph"/>
        <w:numPr>
          <w:ilvl w:val="2"/>
          <w:numId w:val="9"/>
        </w:numPr>
        <w:tabs>
          <w:tab w:val="left" w:pos="567"/>
          <w:tab w:val="left" w:pos="851"/>
        </w:tabs>
        <w:ind w:left="1134" w:hanging="567"/>
        <w:jc w:val="both"/>
        <w:rPr>
          <w:sz w:val="22"/>
          <w:szCs w:val="22"/>
        </w:rPr>
      </w:pPr>
      <w:r w:rsidRPr="00AA203D">
        <w:rPr>
          <w:sz w:val="22"/>
          <w:szCs w:val="22"/>
        </w:rPr>
        <w:t xml:space="preserve"> PVM</w:t>
      </w:r>
      <w:r w:rsidR="009357E8" w:rsidRPr="00AA203D">
        <w:rPr>
          <w:sz w:val="22"/>
          <w:szCs w:val="22"/>
        </w:rPr>
        <w:t xml:space="preserve"> 21 %</w:t>
      </w:r>
      <w:r w:rsidR="00B90944" w:rsidRPr="00AA203D">
        <w:rPr>
          <w:sz w:val="22"/>
          <w:szCs w:val="22"/>
        </w:rPr>
        <w:t xml:space="preserve"> – </w:t>
      </w:r>
      <w:r w:rsidR="00AA203D" w:rsidRPr="00AA203D">
        <w:rPr>
          <w:sz w:val="22"/>
          <w:szCs w:val="22"/>
        </w:rPr>
        <w:t xml:space="preserve">7.132,03 </w:t>
      </w:r>
      <w:r w:rsidR="00B90944" w:rsidRPr="00AA203D">
        <w:rPr>
          <w:sz w:val="22"/>
          <w:szCs w:val="22"/>
        </w:rPr>
        <w:t>EUR (</w:t>
      </w:r>
      <w:r w:rsidR="00AA203D" w:rsidRPr="00AA203D">
        <w:rPr>
          <w:sz w:val="22"/>
          <w:szCs w:val="22"/>
        </w:rPr>
        <w:t>septyni tūkstančiai vienas šimtas trisdešimt du eurai 3</w:t>
      </w:r>
      <w:r w:rsidR="00B90944" w:rsidRPr="00AA203D">
        <w:rPr>
          <w:sz w:val="22"/>
          <w:szCs w:val="22"/>
        </w:rPr>
        <w:t xml:space="preserve"> ct).</w:t>
      </w:r>
    </w:p>
    <w:p w14:paraId="68CF9178" w14:textId="392A42FA" w:rsidR="008C1903" w:rsidRPr="00784B17" w:rsidRDefault="00A14115" w:rsidP="00784B17">
      <w:pPr>
        <w:pStyle w:val="ListParagraph"/>
        <w:numPr>
          <w:ilvl w:val="1"/>
          <w:numId w:val="9"/>
        </w:numPr>
        <w:tabs>
          <w:tab w:val="left" w:pos="709"/>
        </w:tabs>
        <w:ind w:left="567" w:hanging="567"/>
        <w:jc w:val="both"/>
        <w:rPr>
          <w:sz w:val="22"/>
          <w:szCs w:val="22"/>
        </w:rPr>
      </w:pPr>
      <w:r w:rsidRPr="00AA203D">
        <w:rPr>
          <w:sz w:val="22"/>
          <w:szCs w:val="22"/>
          <w:lang w:eastAsia="lt-LT"/>
        </w:rPr>
        <w:t>Sutarčiai t</w:t>
      </w:r>
      <w:r w:rsidR="008C1903" w:rsidRPr="00AA203D">
        <w:rPr>
          <w:sz w:val="22"/>
          <w:szCs w:val="22"/>
          <w:lang w:eastAsia="lt-LT"/>
        </w:rPr>
        <w:t>aikomas</w:t>
      </w:r>
      <w:r w:rsidR="008C1903" w:rsidRPr="00AA203D">
        <w:rPr>
          <w:i/>
          <w:iCs/>
          <w:sz w:val="22"/>
          <w:szCs w:val="22"/>
          <w:lang w:eastAsia="lt-LT"/>
        </w:rPr>
        <w:t xml:space="preserve"> </w:t>
      </w:r>
      <w:r w:rsidRPr="00AA203D">
        <w:rPr>
          <w:sz w:val="22"/>
          <w:szCs w:val="22"/>
        </w:rPr>
        <w:t>K</w:t>
      </w:r>
      <w:r w:rsidR="008C1903" w:rsidRPr="00AA203D">
        <w:rPr>
          <w:sz w:val="22"/>
          <w:szCs w:val="22"/>
        </w:rPr>
        <w:t xml:space="preserve">ainos apskaičiavimo būdas pagal </w:t>
      </w:r>
      <w:r w:rsidR="003D027C" w:rsidRPr="00AA203D">
        <w:rPr>
          <w:b/>
          <w:sz w:val="22"/>
          <w:szCs w:val="22"/>
        </w:rPr>
        <w:t>Kainodaros taisyklių nustatymo</w:t>
      </w:r>
      <w:r w:rsidR="003D027C" w:rsidRPr="00784B17">
        <w:rPr>
          <w:b/>
          <w:sz w:val="22"/>
          <w:szCs w:val="22"/>
        </w:rPr>
        <w:t xml:space="preserve">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w:t>
      </w:r>
      <w:r w:rsidR="002661FE" w:rsidRPr="004E2A52">
        <w:rPr>
          <w:b/>
          <w:sz w:val="22"/>
          <w:szCs w:val="22"/>
        </w:rPr>
        <w:t>pirkimų tarnybos direktoriaus įsakymu</w:t>
      </w:r>
      <w:r w:rsidR="00FF13DE" w:rsidRPr="004E2A52">
        <w:rPr>
          <w:b/>
          <w:sz w:val="22"/>
          <w:szCs w:val="22"/>
        </w:rPr>
        <w:t xml:space="preserve"> (aktuali redakcija)</w:t>
      </w:r>
      <w:r w:rsidR="003D027C" w:rsidRPr="004E2A52">
        <w:rPr>
          <w:b/>
          <w:sz w:val="22"/>
          <w:szCs w:val="22"/>
        </w:rPr>
        <w:t>,</w:t>
      </w:r>
      <w:r w:rsidR="003D027C" w:rsidRPr="004E2A52">
        <w:rPr>
          <w:sz w:val="22"/>
          <w:szCs w:val="22"/>
        </w:rPr>
        <w:t xml:space="preserve"> (toliau – </w:t>
      </w:r>
      <w:r w:rsidR="003D027C" w:rsidRPr="004E2A52">
        <w:rPr>
          <w:b/>
          <w:sz w:val="22"/>
          <w:szCs w:val="22"/>
        </w:rPr>
        <w:t>Kainodaros taisyklės</w:t>
      </w:r>
      <w:r w:rsidR="003D027C" w:rsidRPr="004E2A52">
        <w:rPr>
          <w:sz w:val="22"/>
          <w:szCs w:val="22"/>
        </w:rPr>
        <w:t>)</w:t>
      </w:r>
      <w:r w:rsidR="008C1903" w:rsidRPr="004E2A52">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E141E7" w:rsidRPr="004E2A52">
                <w:rPr>
                  <w:b/>
                  <w:iCs/>
                  <w:sz w:val="22"/>
                  <w:szCs w:val="22"/>
                </w:rPr>
                <w:t>fiksuota kaina</w:t>
              </w:r>
            </w:sdtContent>
          </w:sdt>
        </w:sdtContent>
      </w:sdt>
      <w:r w:rsidR="008C1903" w:rsidRPr="004E2A52">
        <w:rPr>
          <w:sz w:val="22"/>
          <w:szCs w:val="22"/>
        </w:rPr>
        <w:t>.</w:t>
      </w:r>
      <w:r w:rsidR="008C1903" w:rsidRPr="00784B17">
        <w:rPr>
          <w:sz w:val="22"/>
          <w:szCs w:val="22"/>
        </w:rPr>
        <w:t xml:space="preserve"> </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lastRenderedPageBreak/>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DE28B1"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w:t>
      </w:r>
      <w:r w:rsidRPr="00DE28B1">
        <w:rPr>
          <w:sz w:val="22"/>
        </w:rPr>
        <w:t xml:space="preserve">dydis. Tokiu atveju </w:t>
      </w:r>
      <w:r w:rsidR="003D027C" w:rsidRPr="00DE28B1">
        <w:rPr>
          <w:sz w:val="22"/>
        </w:rPr>
        <w:t>K</w:t>
      </w:r>
      <w:r w:rsidRPr="00DE28B1">
        <w:rPr>
          <w:sz w:val="22"/>
        </w:rPr>
        <w:t xml:space="preserve">aina koreguojama pagal sąskaitos išrašymo už </w:t>
      </w:r>
      <w:r w:rsidR="00B17685" w:rsidRPr="00DE28B1">
        <w:rPr>
          <w:sz w:val="22"/>
        </w:rPr>
        <w:t>įvykdytus</w:t>
      </w:r>
      <w:r w:rsidRPr="00DE28B1">
        <w:rPr>
          <w:sz w:val="22"/>
        </w:rPr>
        <w:t xml:space="preserve"> Darbus dieną galiojantį PVM tarifo dydį ir taikoma Darbams, kurie buvo </w:t>
      </w:r>
      <w:r w:rsidR="00B17685" w:rsidRPr="00DE28B1">
        <w:rPr>
          <w:sz w:val="22"/>
        </w:rPr>
        <w:t xml:space="preserve">įvykdyti </w:t>
      </w:r>
      <w:r w:rsidRPr="00DE28B1">
        <w:rPr>
          <w:sz w:val="22"/>
        </w:rPr>
        <w:t>po PVM tarifo pasikeitimo. Šiuo atveju</w:t>
      </w:r>
      <w:r w:rsidR="005E4B7B" w:rsidRPr="00DE28B1">
        <w:rPr>
          <w:sz w:val="22"/>
        </w:rPr>
        <w:t xml:space="preserve"> BS numatyta</w:t>
      </w:r>
      <w:r w:rsidRPr="00DE28B1">
        <w:rPr>
          <w:sz w:val="22"/>
        </w:rPr>
        <w:t xml:space="preserve"> Sutarties keitimo procedūra nėra taikoma;</w:t>
      </w:r>
    </w:p>
    <w:p w14:paraId="14044FFA" w14:textId="36BD78D0" w:rsidR="001A3168" w:rsidRPr="00DE28B1" w:rsidRDefault="00B40CD1" w:rsidP="00626F42">
      <w:pPr>
        <w:pStyle w:val="ListParagraph"/>
        <w:numPr>
          <w:ilvl w:val="1"/>
          <w:numId w:val="9"/>
        </w:numPr>
        <w:ind w:left="567" w:hanging="567"/>
        <w:rPr>
          <w:sz w:val="22"/>
          <w:szCs w:val="22"/>
          <w:lang w:eastAsia="lt-LT"/>
        </w:rPr>
      </w:pPr>
      <w:r w:rsidRPr="00DE28B1">
        <w:rPr>
          <w:sz w:val="22"/>
          <w:szCs w:val="22"/>
          <w:lang w:eastAsia="lt-LT"/>
        </w:rPr>
        <w:t xml:space="preserve">Užsakovas Rangovui apmoka </w:t>
      </w:r>
      <w:sdt>
        <w:sdtPr>
          <w:rPr>
            <w:b/>
            <w:iCs/>
            <w:sz w:val="22"/>
            <w:szCs w:val="22"/>
          </w:rPr>
          <w:id w:val="-941219144"/>
          <w:placeholder>
            <w:docPart w:val="7E6B50E0B3C64C7FB707248CE25F56CF"/>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D92E09" w:rsidRPr="00DE28B1">
            <w:rPr>
              <w:b/>
              <w:iCs/>
              <w:sz w:val="22"/>
              <w:szCs w:val="22"/>
            </w:rPr>
            <w:t>po galutinio Darbų priėmimo–perdavimo.</w:t>
          </w:r>
        </w:sdtContent>
      </w:sdt>
      <w:r w:rsidR="000C22F0" w:rsidRPr="00DE28B1">
        <w:rPr>
          <w:sz w:val="22"/>
          <w:szCs w:val="22"/>
          <w:lang w:eastAsia="lt-LT"/>
        </w:rPr>
        <w:t xml:space="preserve"> </w:t>
      </w:r>
    </w:p>
    <w:p w14:paraId="6A383758" w14:textId="5E8A400A" w:rsidR="001A3168" w:rsidRPr="00DE28B1" w:rsidRDefault="001A3168" w:rsidP="00626F42">
      <w:pPr>
        <w:pStyle w:val="ListParagraph"/>
        <w:numPr>
          <w:ilvl w:val="1"/>
          <w:numId w:val="9"/>
        </w:numPr>
        <w:tabs>
          <w:tab w:val="left" w:pos="709"/>
        </w:tabs>
        <w:ind w:left="567" w:hanging="567"/>
        <w:contextualSpacing w:val="0"/>
        <w:jc w:val="both"/>
        <w:rPr>
          <w:sz w:val="22"/>
          <w:szCs w:val="22"/>
          <w:lang w:eastAsia="lt-LT"/>
        </w:rPr>
      </w:pPr>
      <w:r w:rsidRPr="00DE28B1">
        <w:rPr>
          <w:sz w:val="22"/>
          <w:szCs w:val="22"/>
        </w:rPr>
        <w:t xml:space="preserve">PVM sąskaitas faktūras už tinkamai ir laiku </w:t>
      </w:r>
      <w:r w:rsidR="00B17685" w:rsidRPr="00DE28B1">
        <w:rPr>
          <w:sz w:val="22"/>
          <w:szCs w:val="22"/>
        </w:rPr>
        <w:t xml:space="preserve">įvykdytus </w:t>
      </w:r>
      <w:r w:rsidRPr="00DE28B1">
        <w:rPr>
          <w:sz w:val="22"/>
          <w:szCs w:val="22"/>
        </w:rPr>
        <w:t>Darbus</w:t>
      </w:r>
      <w:r w:rsidR="00967E40" w:rsidRPr="00DE28B1">
        <w:rPr>
          <w:sz w:val="22"/>
          <w:szCs w:val="22"/>
        </w:rPr>
        <w:t xml:space="preserve">, išrašytas </w:t>
      </w:r>
      <w:r w:rsidR="009C205E" w:rsidRPr="00DE28B1">
        <w:rPr>
          <w:sz w:val="22"/>
          <w:szCs w:val="22"/>
        </w:rPr>
        <w:t xml:space="preserve">abiejų Šalių </w:t>
      </w:r>
      <w:r w:rsidR="00967E40" w:rsidRPr="00DE28B1">
        <w:rPr>
          <w:sz w:val="22"/>
          <w:szCs w:val="22"/>
        </w:rPr>
        <w:t>pasirašyto Darbų perdavimo–priėmimo akto pagrindu</w:t>
      </w:r>
      <w:r w:rsidR="009C205E" w:rsidRPr="00DE28B1">
        <w:rPr>
          <w:sz w:val="22"/>
          <w:szCs w:val="22"/>
        </w:rPr>
        <w:t xml:space="preserve"> </w:t>
      </w:r>
      <w:r w:rsidRPr="00DE28B1">
        <w:rPr>
          <w:sz w:val="22"/>
          <w:szCs w:val="22"/>
        </w:rPr>
        <w:t xml:space="preserve">per 30 (trisdešimt) kalendorinių dienų nuo PVM sąskaitos faktūros gavimo dienos (toliau – </w:t>
      </w:r>
      <w:r w:rsidRPr="00DE28B1">
        <w:rPr>
          <w:b/>
          <w:sz w:val="22"/>
          <w:szCs w:val="22"/>
        </w:rPr>
        <w:t>Sąskaitos apmokėjimo termin</w:t>
      </w:r>
      <w:r w:rsidR="000510B5" w:rsidRPr="00DE28B1">
        <w:rPr>
          <w:b/>
          <w:sz w:val="22"/>
          <w:szCs w:val="22"/>
        </w:rPr>
        <w:t>as</w:t>
      </w:r>
      <w:r w:rsidRPr="00DE28B1">
        <w:rPr>
          <w:sz w:val="22"/>
          <w:szCs w:val="22"/>
        </w:rPr>
        <w:t>).</w:t>
      </w:r>
    </w:p>
    <w:p w14:paraId="3BAA89BD" w14:textId="5DDD038A" w:rsidR="00B90944" w:rsidRPr="00DE28B1" w:rsidRDefault="001576D8" w:rsidP="00626F42">
      <w:pPr>
        <w:pStyle w:val="ListParagraph"/>
        <w:tabs>
          <w:tab w:val="left" w:pos="3545"/>
        </w:tabs>
        <w:ind w:left="357" w:hanging="357"/>
        <w:jc w:val="both"/>
        <w:rPr>
          <w:sz w:val="22"/>
          <w:szCs w:val="22"/>
        </w:rPr>
      </w:pPr>
      <w:r w:rsidRPr="00DE28B1">
        <w:rPr>
          <w:sz w:val="22"/>
          <w:szCs w:val="22"/>
        </w:rPr>
        <w:tab/>
      </w:r>
      <w:r w:rsidRPr="00DE28B1">
        <w:rPr>
          <w:sz w:val="22"/>
          <w:szCs w:val="22"/>
        </w:rPr>
        <w:tab/>
      </w:r>
    </w:p>
    <w:p w14:paraId="1872E896" w14:textId="77777777" w:rsidR="004B180D" w:rsidRPr="00DE28B1" w:rsidRDefault="003C413A" w:rsidP="00626F42">
      <w:pPr>
        <w:pStyle w:val="ListParagraph"/>
        <w:numPr>
          <w:ilvl w:val="0"/>
          <w:numId w:val="9"/>
        </w:numPr>
        <w:tabs>
          <w:tab w:val="left" w:pos="284"/>
        </w:tabs>
        <w:ind w:left="0" w:firstLine="0"/>
        <w:jc w:val="center"/>
        <w:rPr>
          <w:b/>
          <w:bCs/>
          <w:sz w:val="22"/>
          <w:szCs w:val="22"/>
          <w:lang w:eastAsia="lt-LT"/>
        </w:rPr>
      </w:pPr>
      <w:r w:rsidRPr="00DE28B1">
        <w:rPr>
          <w:b/>
          <w:bCs/>
          <w:sz w:val="22"/>
          <w:szCs w:val="22"/>
          <w:lang w:eastAsia="lt-LT"/>
        </w:rPr>
        <w:t>Sutarties įvykdymo užtikrinimas ir a</w:t>
      </w:r>
      <w:r w:rsidR="004B180D" w:rsidRPr="00DE28B1">
        <w:rPr>
          <w:b/>
          <w:bCs/>
          <w:sz w:val="22"/>
          <w:szCs w:val="22"/>
          <w:lang w:eastAsia="lt-LT"/>
        </w:rPr>
        <w:t>tsakomybė</w:t>
      </w:r>
    </w:p>
    <w:p w14:paraId="0B517C91" w14:textId="77777777" w:rsidR="004B180D" w:rsidRPr="00DE28B1" w:rsidRDefault="004B180D" w:rsidP="00626F42">
      <w:pPr>
        <w:pStyle w:val="ListParagraph"/>
        <w:tabs>
          <w:tab w:val="left" w:pos="4111"/>
        </w:tabs>
        <w:ind w:left="1559"/>
        <w:jc w:val="both"/>
        <w:rPr>
          <w:sz w:val="22"/>
          <w:szCs w:val="22"/>
          <w:lang w:eastAsia="lt-LT"/>
        </w:rPr>
      </w:pPr>
    </w:p>
    <w:p w14:paraId="1C05AABA" w14:textId="35199FB8" w:rsidR="009144A6" w:rsidRPr="00DE28B1" w:rsidRDefault="00294C35" w:rsidP="00D27C57">
      <w:pPr>
        <w:pStyle w:val="ListParagraph"/>
        <w:numPr>
          <w:ilvl w:val="1"/>
          <w:numId w:val="9"/>
        </w:numPr>
        <w:tabs>
          <w:tab w:val="left" w:pos="4111"/>
        </w:tabs>
        <w:ind w:left="567" w:hanging="567"/>
        <w:jc w:val="both"/>
        <w:rPr>
          <w:sz w:val="22"/>
          <w:szCs w:val="22"/>
          <w:lang w:eastAsia="lt-LT"/>
        </w:rPr>
      </w:pPr>
      <w:bookmarkStart w:id="0" w:name="_Ref27231836"/>
      <w:r w:rsidRPr="00DE28B1">
        <w:rPr>
          <w:sz w:val="22"/>
          <w:szCs w:val="22"/>
        </w:rPr>
        <w:t>Sutarties įvykdymas</w:t>
      </w:r>
      <w:r w:rsidR="003C413A" w:rsidRPr="00DE28B1">
        <w:rPr>
          <w:sz w:val="22"/>
          <w:szCs w:val="22"/>
        </w:rPr>
        <w:t xml:space="preserve"> </w:t>
      </w:r>
      <w:r w:rsidR="00155AB4" w:rsidRPr="00DE28B1">
        <w:rPr>
          <w:sz w:val="22"/>
          <w:szCs w:val="22"/>
        </w:rPr>
        <w:t>užtikrina</w:t>
      </w:r>
      <w:r w:rsidR="003C413A" w:rsidRPr="00DE28B1">
        <w:rPr>
          <w:sz w:val="22"/>
          <w:szCs w:val="22"/>
        </w:rPr>
        <w:t>mas</w:t>
      </w:r>
      <w:r w:rsidRPr="00DE28B1">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564D05DE99ED44969FC8B5C3ED69E209"/>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0A6BD7" w:rsidRPr="00DE28B1">
                <w:rPr>
                  <w:b/>
                  <w:sz w:val="22"/>
                  <w:szCs w:val="22"/>
                </w:rPr>
                <w:t>netesybomis (delspinigiais ir baudomis).</w:t>
              </w:r>
            </w:sdtContent>
          </w:sdt>
        </w:sdtContent>
      </w:sdt>
      <w:bookmarkEnd w:id="0"/>
    </w:p>
    <w:p w14:paraId="66966EA3" w14:textId="07B280A1" w:rsidR="00661140" w:rsidRPr="00DE28B1" w:rsidRDefault="00294C35" w:rsidP="00626F42">
      <w:pPr>
        <w:pStyle w:val="ListParagraph"/>
        <w:numPr>
          <w:ilvl w:val="1"/>
          <w:numId w:val="9"/>
        </w:numPr>
        <w:tabs>
          <w:tab w:val="left" w:pos="4111"/>
        </w:tabs>
        <w:ind w:left="567" w:hanging="567"/>
        <w:jc w:val="both"/>
        <w:rPr>
          <w:sz w:val="22"/>
          <w:szCs w:val="22"/>
          <w:lang w:eastAsia="lt-LT"/>
        </w:rPr>
      </w:pPr>
      <w:r w:rsidRPr="00DE28B1">
        <w:rPr>
          <w:sz w:val="22"/>
          <w:szCs w:val="22"/>
          <w:lang w:eastAsia="lt-LT"/>
        </w:rPr>
        <w:t xml:space="preserve">Rangovo </w:t>
      </w:r>
      <w:r w:rsidR="00661140" w:rsidRPr="00DE28B1">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5E5692" w:rsidRPr="00DE28B1">
            <w:rPr>
              <w:b/>
              <w:bCs/>
              <w:sz w:val="22"/>
              <w:szCs w:val="22"/>
              <w:lang w:eastAsia="lt-LT"/>
            </w:rPr>
            <w:t>0,05 % (penkios šimtosios)</w:t>
          </w:r>
        </w:sdtContent>
      </w:sdt>
      <w:r w:rsidR="00661140" w:rsidRPr="00DE28B1">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5E5692" w:rsidRPr="00DE28B1">
            <w:rPr>
              <w:b/>
              <w:bCs/>
              <w:sz w:val="22"/>
              <w:szCs w:val="22"/>
              <w:lang w:eastAsia="lt-LT"/>
            </w:rPr>
            <w:t>Grafike nurodyto Darbų etapo kainos</w:t>
          </w:r>
        </w:sdtContent>
      </w:sdt>
      <w:r w:rsidR="00661140" w:rsidRPr="00DE28B1">
        <w:rPr>
          <w:sz w:val="22"/>
          <w:szCs w:val="22"/>
          <w:lang w:eastAsia="lt-LT"/>
        </w:rPr>
        <w:t xml:space="preserve"> (toliau – </w:t>
      </w:r>
      <w:r w:rsidR="00661140" w:rsidRPr="00DE28B1">
        <w:rPr>
          <w:b/>
          <w:bCs/>
          <w:sz w:val="22"/>
          <w:szCs w:val="22"/>
          <w:lang w:eastAsia="lt-LT"/>
        </w:rPr>
        <w:t>Rangovo delspinigiai</w:t>
      </w:r>
      <w:r w:rsidR="00661140" w:rsidRPr="00DE28B1">
        <w:rPr>
          <w:sz w:val="22"/>
          <w:szCs w:val="22"/>
          <w:lang w:eastAsia="lt-LT"/>
        </w:rPr>
        <w:t>).</w:t>
      </w:r>
    </w:p>
    <w:p w14:paraId="341F4B5E" w14:textId="45177F0C" w:rsidR="002501F6" w:rsidRPr="00784B17" w:rsidRDefault="002501F6" w:rsidP="00626F42">
      <w:pPr>
        <w:pStyle w:val="ListParagraph"/>
        <w:numPr>
          <w:ilvl w:val="1"/>
          <w:numId w:val="9"/>
        </w:numPr>
        <w:tabs>
          <w:tab w:val="left" w:pos="4111"/>
        </w:tabs>
        <w:ind w:left="567" w:hanging="567"/>
        <w:jc w:val="both"/>
        <w:rPr>
          <w:sz w:val="22"/>
          <w:szCs w:val="22"/>
          <w:lang w:eastAsia="lt-LT"/>
        </w:rPr>
      </w:pPr>
      <w:r w:rsidRPr="00DE28B1">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5E5692" w:rsidRPr="00DE28B1">
            <w:rPr>
              <w:b/>
              <w:bCs/>
              <w:sz w:val="22"/>
              <w:szCs w:val="22"/>
              <w:lang w:eastAsia="lt-LT"/>
            </w:rPr>
            <w:t>0,05 % (penkios šimtosios)</w:t>
          </w:r>
        </w:sdtContent>
      </w:sdt>
      <w:r w:rsidRPr="00DE28B1">
        <w:rPr>
          <w:sz w:val="22"/>
          <w:szCs w:val="22"/>
          <w:lang w:eastAsia="lt-LT"/>
        </w:rPr>
        <w:t xml:space="preserve">, (toliau – </w:t>
      </w:r>
      <w:r w:rsidRPr="00DE28B1">
        <w:rPr>
          <w:b/>
          <w:bCs/>
          <w:sz w:val="22"/>
          <w:szCs w:val="22"/>
          <w:lang w:eastAsia="lt-LT"/>
        </w:rPr>
        <w:t>Užsakovo delspinigiai</w:t>
      </w:r>
      <w:r w:rsidRPr="00784B17">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Pr="00A96B94"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ListParagraph"/>
        <w:tabs>
          <w:tab w:val="left" w:pos="4111"/>
        </w:tabs>
        <w:ind w:left="709"/>
        <w:rPr>
          <w:b/>
          <w:bCs/>
          <w:sz w:val="22"/>
          <w:szCs w:val="22"/>
          <w:lang w:eastAsia="lt-LT"/>
        </w:rPr>
      </w:pPr>
    </w:p>
    <w:p w14:paraId="5036B967" w14:textId="1B215C25" w:rsidR="00D14AFD"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 xml:space="preserve">Užsakovo </w:t>
      </w:r>
      <w:r w:rsidRPr="00DE28B1">
        <w:rPr>
          <w:sz w:val="22"/>
          <w:szCs w:val="22"/>
          <w:lang w:eastAsia="lt-LT"/>
        </w:rPr>
        <w:t>Rangovui tiekiama elektros energija ir vanduo, kur</w:t>
      </w:r>
      <w:r w:rsidR="004305C0" w:rsidRPr="00DE28B1">
        <w:rPr>
          <w:sz w:val="22"/>
          <w:szCs w:val="22"/>
          <w:lang w:eastAsia="lt-LT"/>
        </w:rPr>
        <w:t xml:space="preserve">ie yra reikalingi Darbų atlikimui </w:t>
      </w:r>
      <w:r w:rsidR="00D14AFD" w:rsidRPr="00DE28B1">
        <w:rPr>
          <w:sz w:val="22"/>
          <w:szCs w:val="22"/>
          <w:lang w:eastAsia="lt-LT"/>
        </w:rPr>
        <w:t xml:space="preserve">yra apmokama </w:t>
      </w:r>
      <w:sdt>
        <w:sdtPr>
          <w:rPr>
            <w:sz w:val="22"/>
            <w:szCs w:val="22"/>
            <w:lang w:eastAsia="lt-LT"/>
          </w:rPr>
          <w:id w:val="-599710063"/>
          <w:placeholder>
            <w:docPart w:val="649B0E5B1B8046E8AE08FBC72A975894"/>
          </w:placeholder>
          <w:comboBox>
            <w:listItem w:value="Choose an item."/>
            <w:listItem w:displayText="Pasirinkti" w:value="Pasirinkti"/>
            <w:listItem w:displayText="Rangovo." w:value="Rangovo."/>
            <w:listItem w:displayText="Užsakovo." w:value="Užsakovo."/>
          </w:comboBox>
        </w:sdtPr>
        <w:sdtEndPr/>
        <w:sdtContent>
          <w:r w:rsidR="000A6BD7" w:rsidRPr="00DE28B1">
            <w:rPr>
              <w:sz w:val="22"/>
              <w:szCs w:val="22"/>
              <w:lang w:eastAsia="lt-LT"/>
            </w:rPr>
            <w:t>Užsakovo.</w:t>
          </w:r>
        </w:sdtContent>
      </w:sdt>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3510FF49"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 </w:t>
      </w:r>
      <w:r w:rsidR="000904E1" w:rsidRPr="00784B17">
        <w:rPr>
          <w:sz w:val="22"/>
          <w:szCs w:val="22"/>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77518E70"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6A218A">
        <w:rPr>
          <w:sz w:val="22"/>
          <w:szCs w:val="22"/>
          <w:lang w:eastAsia="lt-LT"/>
        </w:rPr>
        <w:t>–</w:t>
      </w:r>
      <w:r w:rsidRPr="006A218A">
        <w:rPr>
          <w:b/>
          <w:bCs/>
          <w:sz w:val="22"/>
          <w:szCs w:val="22"/>
          <w:lang w:eastAsia="lt-LT"/>
        </w:rPr>
        <w:t>.</w:t>
      </w:r>
      <w:r w:rsidRPr="00784B17">
        <w:rPr>
          <w:sz w:val="22"/>
          <w:szCs w:val="22"/>
          <w:lang w:eastAsia="lt-LT"/>
        </w:rPr>
        <w:t xml:space="preserve"> </w:t>
      </w:r>
    </w:p>
    <w:p w14:paraId="0D55D613" w14:textId="0ED24E42" w:rsidR="008A1A5D" w:rsidRPr="00784B17" w:rsidRDefault="002501F6" w:rsidP="00626F42">
      <w:pPr>
        <w:pStyle w:val="ListParagraph"/>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p>
    <w:p w14:paraId="333B2757" w14:textId="7F7FDAC9" w:rsidR="00EB5CFC" w:rsidRPr="00784B17" w:rsidRDefault="00EB5CFC" w:rsidP="00626F42">
      <w:pPr>
        <w:pStyle w:val="ListParagraph"/>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704070B4"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s</w:t>
      </w:r>
      <w:r w:rsidR="00EF1A4D" w:rsidRPr="00784B17">
        <w:rPr>
          <w:sz w:val="22"/>
          <w:szCs w:val="22"/>
          <w:lang w:eastAsia="lt-LT"/>
        </w:rPr>
        <w:t>.</w:t>
      </w:r>
    </w:p>
    <w:p w14:paraId="611BC7E8" w14:textId="73309044"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784B17">
        <w:rPr>
          <w:sz w:val="22"/>
          <w:szCs w:val="22"/>
          <w:lang w:eastAsia="lt-LT"/>
        </w:rPr>
        <w:t>G</w:t>
      </w:r>
      <w:r w:rsidR="00CA41D5" w:rsidRPr="00784B17">
        <w:rPr>
          <w:sz w:val="22"/>
          <w:szCs w:val="22"/>
          <w:lang w:eastAsia="lt-LT"/>
        </w:rPr>
        <w:t>rafikas</w:t>
      </w:r>
      <w:r w:rsidR="00EF1A4D" w:rsidRPr="00784B17">
        <w:rPr>
          <w:sz w:val="22"/>
          <w:szCs w:val="22"/>
          <w:lang w:eastAsia="lt-LT"/>
        </w:rPr>
        <w:t>.</w:t>
      </w:r>
    </w:p>
    <w:p w14:paraId="01D0E8E6" w14:textId="4F3A7F33" w:rsidR="00CA41D5" w:rsidRPr="00784B17" w:rsidRDefault="00CA41D5"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3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EF1A4D" w:rsidRPr="00784B17">
        <w:rPr>
          <w:sz w:val="22"/>
          <w:szCs w:val="22"/>
          <w:lang w:eastAsia="lt-LT"/>
        </w:rPr>
        <w:t>.</w:t>
      </w:r>
    </w:p>
    <w:p w14:paraId="46837C52" w14:textId="0F198689" w:rsidR="00CA41D5" w:rsidRPr="00137D68" w:rsidRDefault="002501F6" w:rsidP="00626F42">
      <w:pPr>
        <w:pStyle w:val="ListParagraph"/>
        <w:numPr>
          <w:ilvl w:val="2"/>
          <w:numId w:val="9"/>
        </w:numPr>
        <w:ind w:left="1134" w:hanging="567"/>
        <w:jc w:val="both"/>
        <w:rPr>
          <w:sz w:val="22"/>
          <w:szCs w:val="22"/>
          <w:lang w:eastAsia="lt-LT"/>
        </w:rPr>
      </w:pPr>
      <w:r w:rsidRPr="00137D68">
        <w:rPr>
          <w:sz w:val="22"/>
          <w:szCs w:val="22"/>
          <w:lang w:eastAsia="lt-LT"/>
        </w:rPr>
        <w:t xml:space="preserve">Priedas Nr. 4 – </w:t>
      </w:r>
      <w:r w:rsidR="00CA41D5" w:rsidRPr="00137D68">
        <w:rPr>
          <w:sz w:val="22"/>
          <w:szCs w:val="22"/>
          <w:lang w:eastAsia="lt-LT"/>
        </w:rPr>
        <w:t xml:space="preserve">Rangovo pasiūlymas ir </w:t>
      </w:r>
      <w:r w:rsidR="00CA41D5" w:rsidRPr="00137D68">
        <w:rPr>
          <w:iCs/>
          <w:sz w:val="22"/>
          <w:szCs w:val="22"/>
        </w:rPr>
        <w:t>Darbų sąmata</w:t>
      </w:r>
      <w:r w:rsidR="000E08E5" w:rsidRPr="00137D68">
        <w:rPr>
          <w:iCs/>
          <w:sz w:val="22"/>
          <w:szCs w:val="22"/>
        </w:rPr>
        <w:t>.</w:t>
      </w:r>
    </w:p>
    <w:p w14:paraId="11646D41" w14:textId="1AFF7D29" w:rsidR="000E08E5" w:rsidRPr="00137D68" w:rsidRDefault="00AB39BE" w:rsidP="00626F42">
      <w:pPr>
        <w:pStyle w:val="ListParagraph"/>
        <w:numPr>
          <w:ilvl w:val="2"/>
          <w:numId w:val="9"/>
        </w:numPr>
        <w:ind w:left="1134" w:hanging="567"/>
        <w:jc w:val="both"/>
        <w:rPr>
          <w:sz w:val="22"/>
          <w:szCs w:val="22"/>
          <w:lang w:eastAsia="lt-LT"/>
        </w:rPr>
      </w:pPr>
      <w:r w:rsidRPr="00137D68">
        <w:rPr>
          <w:sz w:val="22"/>
          <w:szCs w:val="22"/>
          <w:lang w:eastAsia="lt-LT"/>
        </w:rPr>
        <w:t xml:space="preserve">Priedas Nr. 5 - </w:t>
      </w:r>
      <w:r w:rsidR="00FC68C3" w:rsidRPr="00137D68">
        <w:rPr>
          <w:sz w:val="22"/>
          <w:szCs w:val="22"/>
          <w:lang w:eastAsia="lt-LT"/>
        </w:rPr>
        <w:t>Su darbuotojų sauga ir sveikata susijusių įvykių registravimo taisyklės</w:t>
      </w:r>
      <w:r w:rsidR="00137D68">
        <w:rPr>
          <w:sz w:val="22"/>
          <w:szCs w:val="22"/>
          <w:lang w:eastAsia="lt-LT"/>
        </w:rPr>
        <w:t>.</w:t>
      </w:r>
    </w:p>
    <w:p w14:paraId="56495A13" w14:textId="51CE3B2C" w:rsidR="00CF5717" w:rsidRPr="00137D68" w:rsidRDefault="00CF5717" w:rsidP="00F55F3C">
      <w:pPr>
        <w:pStyle w:val="ListParagraph"/>
        <w:numPr>
          <w:ilvl w:val="2"/>
          <w:numId w:val="9"/>
        </w:numPr>
        <w:ind w:left="1134" w:hanging="567"/>
        <w:jc w:val="both"/>
        <w:rPr>
          <w:sz w:val="22"/>
          <w:szCs w:val="22"/>
          <w:lang w:eastAsia="lt-LT"/>
        </w:rPr>
      </w:pPr>
      <w:r w:rsidRPr="00137D68">
        <w:rPr>
          <w:sz w:val="22"/>
          <w:szCs w:val="22"/>
          <w:lang w:eastAsia="lt-LT"/>
        </w:rPr>
        <w:t xml:space="preserve">Priedas Nr. </w:t>
      </w:r>
      <w:r w:rsidR="00AB39BE" w:rsidRPr="00137D68">
        <w:rPr>
          <w:sz w:val="22"/>
          <w:szCs w:val="22"/>
          <w:lang w:eastAsia="lt-LT"/>
        </w:rPr>
        <w:t>6</w:t>
      </w:r>
      <w:r w:rsidRPr="00137D68">
        <w:rPr>
          <w:sz w:val="22"/>
          <w:szCs w:val="22"/>
          <w:lang w:eastAsia="lt-LT"/>
        </w:rPr>
        <w:t xml:space="preserve"> – Saugaus patekimo į AB „</w:t>
      </w:r>
      <w:r w:rsidR="00AF72D1" w:rsidRPr="00137D68">
        <w:rPr>
          <w:szCs w:val="24"/>
          <w:lang w:eastAsia="en-GB"/>
        </w:rPr>
        <w:t>KN Energies</w:t>
      </w:r>
      <w:r w:rsidRPr="00137D68">
        <w:rPr>
          <w:sz w:val="22"/>
          <w:szCs w:val="22"/>
          <w:lang w:eastAsia="lt-LT"/>
        </w:rPr>
        <w:t>“ objektus instrukcija</w:t>
      </w:r>
      <w:r w:rsidR="005B6CC7" w:rsidRPr="00137D68">
        <w:rPr>
          <w:sz w:val="22"/>
          <w:szCs w:val="22"/>
          <w:lang w:eastAsia="lt-LT"/>
        </w:rPr>
        <w:t>;</w:t>
      </w:r>
    </w:p>
    <w:p w14:paraId="57116F61" w14:textId="55F3AB05" w:rsidR="00CF5717" w:rsidRPr="00137D68" w:rsidRDefault="00CF5717" w:rsidP="00F55F3C">
      <w:pPr>
        <w:pStyle w:val="ListParagraph"/>
        <w:numPr>
          <w:ilvl w:val="2"/>
          <w:numId w:val="9"/>
        </w:numPr>
        <w:ind w:left="1134" w:hanging="567"/>
        <w:jc w:val="both"/>
        <w:rPr>
          <w:sz w:val="22"/>
          <w:szCs w:val="22"/>
          <w:lang w:eastAsia="lt-LT"/>
        </w:rPr>
      </w:pPr>
      <w:r w:rsidRPr="00137D68">
        <w:rPr>
          <w:sz w:val="22"/>
          <w:szCs w:val="22"/>
          <w:lang w:eastAsia="lt-LT"/>
        </w:rPr>
        <w:t xml:space="preserve">Priedas Nr. </w:t>
      </w:r>
      <w:r w:rsidR="00AB39BE" w:rsidRPr="00137D68">
        <w:rPr>
          <w:sz w:val="22"/>
          <w:szCs w:val="22"/>
          <w:lang w:eastAsia="lt-LT"/>
        </w:rPr>
        <w:t>7</w:t>
      </w:r>
      <w:r w:rsidRPr="00137D68">
        <w:rPr>
          <w:sz w:val="22"/>
          <w:szCs w:val="22"/>
          <w:lang w:eastAsia="lt-LT"/>
        </w:rPr>
        <w:t xml:space="preserve"> – Ugnies ir šaltųjų darbų saugaus atlikimo instrukcija</w:t>
      </w:r>
      <w:r w:rsidR="005B6CC7" w:rsidRPr="00137D68">
        <w:rPr>
          <w:sz w:val="22"/>
          <w:szCs w:val="22"/>
          <w:lang w:eastAsia="lt-LT"/>
        </w:rPr>
        <w:t>;</w:t>
      </w:r>
    </w:p>
    <w:p w14:paraId="1C8A160B" w14:textId="6DBB2FE7" w:rsidR="00A77CC4" w:rsidRPr="00137D68" w:rsidRDefault="00CF5717" w:rsidP="00F55F3C">
      <w:pPr>
        <w:pStyle w:val="ListParagraph"/>
        <w:numPr>
          <w:ilvl w:val="2"/>
          <w:numId w:val="9"/>
        </w:numPr>
        <w:ind w:left="1134" w:hanging="567"/>
        <w:jc w:val="both"/>
        <w:rPr>
          <w:sz w:val="22"/>
          <w:szCs w:val="22"/>
          <w:lang w:eastAsia="lt-LT"/>
        </w:rPr>
      </w:pPr>
      <w:r w:rsidRPr="00137D68">
        <w:rPr>
          <w:sz w:val="22"/>
          <w:szCs w:val="22"/>
          <w:lang w:eastAsia="lt-LT"/>
        </w:rPr>
        <w:t xml:space="preserve">Priedas Nr. </w:t>
      </w:r>
      <w:r w:rsidR="00AB39BE" w:rsidRPr="00137D68">
        <w:rPr>
          <w:sz w:val="22"/>
          <w:szCs w:val="22"/>
          <w:lang w:eastAsia="lt-LT"/>
        </w:rPr>
        <w:t>8</w:t>
      </w:r>
      <w:r w:rsidRPr="00137D68">
        <w:rPr>
          <w:sz w:val="22"/>
          <w:szCs w:val="22"/>
          <w:lang w:eastAsia="lt-LT"/>
        </w:rPr>
        <w:t xml:space="preserve"> – Rangovams taikomų bendrųjų aplinkos apsaugos reikalavimų instrukcija</w:t>
      </w:r>
      <w:r w:rsidR="005B6CC7" w:rsidRPr="00137D68">
        <w:rPr>
          <w:sz w:val="22"/>
          <w:szCs w:val="22"/>
          <w:lang w:eastAsia="lt-LT"/>
        </w:rPr>
        <w:t>;</w:t>
      </w:r>
    </w:p>
    <w:p w14:paraId="13A87D47" w14:textId="7623D386" w:rsidR="00F74CB1" w:rsidRPr="00137D68" w:rsidRDefault="00F74CB1" w:rsidP="00F55F3C">
      <w:pPr>
        <w:pStyle w:val="ListParagraph"/>
        <w:numPr>
          <w:ilvl w:val="2"/>
          <w:numId w:val="9"/>
        </w:numPr>
        <w:ind w:left="1134" w:hanging="567"/>
        <w:jc w:val="both"/>
        <w:rPr>
          <w:sz w:val="22"/>
          <w:szCs w:val="22"/>
          <w:lang w:eastAsia="lt-LT"/>
        </w:rPr>
      </w:pPr>
      <w:r w:rsidRPr="00137D68">
        <w:rPr>
          <w:sz w:val="22"/>
          <w:szCs w:val="22"/>
          <w:lang w:eastAsia="lt-LT"/>
        </w:rPr>
        <w:t xml:space="preserve">Priedas Nr. </w:t>
      </w:r>
      <w:r w:rsidR="00AB39BE" w:rsidRPr="00137D68">
        <w:rPr>
          <w:sz w:val="22"/>
          <w:szCs w:val="22"/>
          <w:lang w:eastAsia="lt-LT"/>
        </w:rPr>
        <w:t>9</w:t>
      </w:r>
      <w:r w:rsidRPr="00137D68">
        <w:rPr>
          <w:sz w:val="22"/>
          <w:szCs w:val="22"/>
          <w:lang w:eastAsia="lt-LT"/>
        </w:rPr>
        <w:t xml:space="preserve"> – sutarčių priedas dėl DS PS AA ir FS.</w:t>
      </w:r>
    </w:p>
    <w:p w14:paraId="349E0C33" w14:textId="77777777" w:rsidR="00203262" w:rsidRPr="00784B17" w:rsidRDefault="00203262" w:rsidP="00626F42">
      <w:pPr>
        <w:pStyle w:val="ListParagraph"/>
        <w:ind w:left="754"/>
        <w:jc w:val="both"/>
        <w:rPr>
          <w:iCs/>
          <w:sz w:val="22"/>
          <w:szCs w:val="22"/>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lastRenderedPageBreak/>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lastRenderedPageBreak/>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w:t>
      </w:r>
      <w:r w:rsidRPr="002F72B1">
        <w:rPr>
          <w:sz w:val="22"/>
          <w:szCs w:val="22"/>
          <w:lang w:eastAsia="lt-LT"/>
        </w:rPr>
        <w:lastRenderedPageBreak/>
        <w:t xml:space="preserve">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w:t>
      </w:r>
      <w:r w:rsidR="00FB08BA">
        <w:rPr>
          <w:sz w:val="22"/>
          <w:szCs w:val="22"/>
        </w:rPr>
        <w:lastRenderedPageBreak/>
        <w:t xml:space="preserve">(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lastRenderedPageBreak/>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lastRenderedPageBreak/>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is)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ListParagraph"/>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w:t>
      </w:r>
      <w:r w:rsidRPr="00784B17">
        <w:rPr>
          <w:sz w:val="22"/>
          <w:szCs w:val="22"/>
        </w:rPr>
        <w:lastRenderedPageBreak/>
        <w:t xml:space="preserve">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w:t>
      </w:r>
      <w:r w:rsidRPr="00084537">
        <w:rPr>
          <w:sz w:val="22"/>
          <w:szCs w:val="22"/>
          <w:lang w:eastAsia="lt-LT"/>
        </w:rPr>
        <w:lastRenderedPageBreak/>
        <w:t>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lastRenderedPageBreak/>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ranešinti adresu SpeakUp@kn.lt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lastRenderedPageBreak/>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 xml:space="preserve">už kiekvieną pradelstą dieną. Užsakovas reikalavimą dėl delspinigių sumokėjimo </w:t>
      </w:r>
      <w:r w:rsidRPr="00784B17">
        <w:rPr>
          <w:sz w:val="22"/>
          <w:szCs w:val="22"/>
          <w:lang w:eastAsia="lt-LT"/>
        </w:rPr>
        <w:lastRenderedPageBreak/>
        <w:t>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w:t>
      </w:r>
      <w:r w:rsidR="007065E6" w:rsidRPr="00C06867">
        <w:rPr>
          <w:sz w:val="22"/>
          <w:szCs w:val="22"/>
          <w:lang w:eastAsia="lt-LT"/>
        </w:rPr>
        <w:lastRenderedPageBreak/>
        <w:t>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784B17">
        <w:rPr>
          <w:i/>
          <w:sz w:val="22"/>
          <w:szCs w:val="22"/>
          <w:lang w:eastAsia="lt-LT"/>
        </w:rPr>
        <w:t>ex officio</w:t>
      </w:r>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w:t>
      </w:r>
      <w:r w:rsidR="001B4D8A" w:rsidRPr="00784B17">
        <w:rPr>
          <w:sz w:val="22"/>
          <w:szCs w:val="22"/>
          <w:lang w:eastAsia="lt-LT"/>
        </w:rPr>
        <w:lastRenderedPageBreak/>
        <w:t xml:space="preserve">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ListParagraph"/>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 xml:space="preserve">(penkias) darbo dienas perduoti visus iki Sutarties nutraukimo tinkamai atliktus Darbus </w:t>
      </w:r>
      <w:r w:rsidRPr="00784B17">
        <w:rPr>
          <w:sz w:val="22"/>
          <w:szCs w:val="22"/>
          <w:lang w:eastAsia="lt-LT"/>
        </w:rPr>
        <w:lastRenderedPageBreak/>
        <w:t>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140AE916"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632EC8">
        <w:rPr>
          <w:sz w:val="22"/>
          <w:szCs w:val="22"/>
          <w:lang w:eastAsia="lt-LT"/>
        </w:rPr>
        <w:t>, 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632EC8">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w:t>
      </w:r>
      <w:r w:rsidR="00663534" w:rsidRPr="00784B17">
        <w:rPr>
          <w:sz w:val="22"/>
          <w:szCs w:val="22"/>
          <w:lang w:eastAsia="lt-LT"/>
        </w:rPr>
        <w:lastRenderedPageBreak/>
        <w:t xml:space="preserve">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KN Energies</w:t>
            </w:r>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440A170" w14:textId="77777777" w:rsidR="0019577B" w:rsidRDefault="009A24DB" w:rsidP="00100E80">
            <w:pPr>
              <w:spacing w:after="0" w:line="240" w:lineRule="auto"/>
              <w:rPr>
                <w:b/>
                <w:sz w:val="22"/>
              </w:rPr>
            </w:pPr>
            <w:r>
              <w:rPr>
                <w:b/>
                <w:sz w:val="22"/>
              </w:rPr>
              <w:t>U</w:t>
            </w:r>
            <w:r w:rsidR="002F57F9">
              <w:rPr>
                <w:b/>
                <w:sz w:val="22"/>
              </w:rPr>
              <w:t xml:space="preserve">ždaroji akcinė bendrovė </w:t>
            </w:r>
          </w:p>
          <w:p w14:paraId="2CC0A8F7" w14:textId="7E44F6D1" w:rsidR="002F57F9" w:rsidRPr="00784B17" w:rsidRDefault="002F57F9" w:rsidP="00100E80">
            <w:pPr>
              <w:spacing w:after="0" w:line="240" w:lineRule="auto"/>
              <w:rPr>
                <w:b/>
                <w:sz w:val="22"/>
              </w:rPr>
            </w:pPr>
            <w:r>
              <w:rPr>
                <w:b/>
                <w:sz w:val="22"/>
              </w:rPr>
              <w:t>„Axioma servisas“</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03011174" w:rsidR="0019577B" w:rsidRPr="00784B17" w:rsidRDefault="002F57F9" w:rsidP="00626F42">
            <w:pPr>
              <w:spacing w:after="0" w:line="240" w:lineRule="auto"/>
              <w:rPr>
                <w:sz w:val="22"/>
              </w:rPr>
            </w:pPr>
            <w:r w:rsidRPr="002F57F9">
              <w:rPr>
                <w:sz w:val="22"/>
              </w:rPr>
              <w:t>Ozo g.12A-1, LT-08200 Vilniu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179305AD" w:rsidR="0019577B" w:rsidRPr="00784B17" w:rsidRDefault="002F57F9" w:rsidP="00626F42">
            <w:pPr>
              <w:spacing w:after="0" w:line="240" w:lineRule="auto"/>
              <w:rPr>
                <w:sz w:val="22"/>
              </w:rPr>
            </w:pPr>
            <w:r w:rsidRPr="002F57F9">
              <w:rPr>
                <w:sz w:val="22"/>
              </w:rPr>
              <w:t>Ozo g.12A-1, LT-08200 Vilniu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276D079C" w:rsidR="0019577B" w:rsidRPr="00784B17" w:rsidRDefault="002F57F9" w:rsidP="00100E80">
            <w:pPr>
              <w:spacing w:after="0" w:line="240" w:lineRule="auto"/>
              <w:rPr>
                <w:sz w:val="22"/>
              </w:rPr>
            </w:pPr>
            <w:r w:rsidRPr="002F57F9">
              <w:rPr>
                <w:sz w:val="22"/>
              </w:rPr>
              <w:t>304602530</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60C6EBD1" w:rsidR="0019577B" w:rsidRPr="00784B17" w:rsidRDefault="002F57F9" w:rsidP="00626F42">
            <w:pPr>
              <w:spacing w:after="0" w:line="240" w:lineRule="auto"/>
              <w:rPr>
                <w:sz w:val="22"/>
              </w:rPr>
            </w:pPr>
            <w:r w:rsidRPr="002F57F9">
              <w:rPr>
                <w:sz w:val="22"/>
              </w:rPr>
              <w:t>LT100011106311</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784B17" w:rsidRDefault="0019577B" w:rsidP="00626F42">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6F08827D" w:rsidR="0019577B" w:rsidRPr="00784B17" w:rsidRDefault="001F5D9D" w:rsidP="00626F42">
            <w:pPr>
              <w:spacing w:after="0" w:line="240" w:lineRule="auto"/>
              <w:rPr>
                <w:sz w:val="22"/>
              </w:rPr>
            </w:pPr>
            <w:r w:rsidRPr="001F5D9D">
              <w:rPr>
                <w:sz w:val="22"/>
              </w:rPr>
              <w:t>+370 5 239 4949</w:t>
            </w:r>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77777777" w:rsidR="0019577B" w:rsidRPr="00784B17" w:rsidRDefault="0019577B" w:rsidP="00626F42">
            <w:pPr>
              <w:spacing w:after="0" w:line="240" w:lineRule="auto"/>
              <w:rPr>
                <w:bCs/>
                <w:sz w:val="22"/>
              </w:rPr>
            </w:pPr>
            <w:hyperlink r:id="rId12" w:history="1">
              <w:r w:rsidRPr="00784B17">
                <w:rPr>
                  <w:rStyle w:val="Hyperlink"/>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2A23D142" w14:textId="13BAC765" w:rsidR="0019577B" w:rsidRPr="00784B17" w:rsidRDefault="001F5D9D" w:rsidP="00626F42">
            <w:pPr>
              <w:spacing w:after="0" w:line="240" w:lineRule="auto"/>
              <w:rPr>
                <w:sz w:val="22"/>
              </w:rPr>
            </w:pPr>
            <w:hyperlink r:id="rId13" w:history="1">
              <w:r w:rsidRPr="001F5D9D">
                <w:rPr>
                  <w:rStyle w:val="Hyperlink"/>
                  <w:sz w:val="22"/>
                </w:rPr>
                <w:t>service@axs.eu</w:t>
              </w:r>
            </w:hyperlink>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727012ED"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681E6E08"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19577B" w:rsidRPr="00784B17" w:rsidRDefault="0019577B" w:rsidP="00626F42">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55BFAE29" w:rsidR="0019577B" w:rsidRPr="00784B17" w:rsidRDefault="002F57F9" w:rsidP="00626F42">
            <w:pPr>
              <w:spacing w:after="0" w:line="240" w:lineRule="auto"/>
              <w:rPr>
                <w:sz w:val="22"/>
              </w:rPr>
            </w:pPr>
            <w:r w:rsidRPr="002F57F9">
              <w:rPr>
                <w:sz w:val="22"/>
              </w:rPr>
              <w:t>Luminor bank AS</w:t>
            </w: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19577B" w:rsidRPr="00784B17" w:rsidRDefault="0019577B" w:rsidP="00626F42">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1EF085A1" w:rsidR="0019577B" w:rsidRPr="00784B17" w:rsidRDefault="002F57F9" w:rsidP="00626F42">
            <w:pPr>
              <w:spacing w:after="0" w:line="240" w:lineRule="auto"/>
              <w:rPr>
                <w:sz w:val="22"/>
              </w:rPr>
            </w:pPr>
            <w:r w:rsidRPr="002F57F9">
              <w:rPr>
                <w:sz w:val="22"/>
              </w:rPr>
              <w:t>40100</w:t>
            </w: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4C6B3471" w14:textId="3283F11E" w:rsidR="0019577B" w:rsidRPr="0033417F" w:rsidRDefault="0033417F" w:rsidP="00626F42">
            <w:pPr>
              <w:widowControl w:val="0"/>
              <w:spacing w:after="0" w:line="240" w:lineRule="auto"/>
              <w:rPr>
                <w:sz w:val="22"/>
              </w:rPr>
            </w:pPr>
            <w:sdt>
              <w:sdtPr>
                <w:rPr>
                  <w:sz w:val="22"/>
                </w:rPr>
                <w:alias w:val="KN atstovo pareigos"/>
                <w:tag w:val=""/>
                <w:id w:val="-1304844902"/>
                <w:placeholder>
                  <w:docPart w:val="C0931CC9E37B49C09F670E72BC3C196A"/>
                </w:placeholder>
                <w:showingPlcHdr/>
                <w:dataBinding w:prefixMappings="xmlns:ns0='http://schemas.openxmlformats.org/officeDocument/2006/extended-properties' " w:xpath="/ns0:Properties[1]/ns0:Manager[1]" w:storeItemID="{6668398D-A668-4E3E-A5EB-62B293D839F1}"/>
                <w:text/>
              </w:sdtPr>
              <w:sdtEndPr/>
              <w:sdtContent>
                <w:r w:rsidRPr="0033417F">
                  <w:t>įrašyti atstovo pareigas</w:t>
                </w:r>
              </w:sdtContent>
            </w:sdt>
          </w:p>
          <w:p w14:paraId="47C7C371" w14:textId="7E631B5D" w:rsidR="0019577B" w:rsidRPr="00784B17" w:rsidRDefault="0033417F" w:rsidP="00626F42">
            <w:pPr>
              <w:widowControl w:val="0"/>
              <w:spacing w:after="0" w:line="240" w:lineRule="auto"/>
              <w:rPr>
                <w:sz w:val="22"/>
              </w:rPr>
            </w:pPr>
            <w:sdt>
              <w:sdtPr>
                <w:rPr>
                  <w:sz w:val="22"/>
                </w:rPr>
                <w:alias w:val="KN atstovo vardas ir pavardė"/>
                <w:tag w:val=""/>
                <w:id w:val="1825232553"/>
                <w:placeholder>
                  <w:docPart w:val="2F4AD24BE8CD4B659135721008F873F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D2523" w:rsidRPr="0033417F">
                  <w:t>įrašyti atstovo vardą ir pavardę</w:t>
                </w:r>
              </w:sdtContent>
            </w:sdt>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131A0A1E" w14:textId="33CF1B66" w:rsidR="0019577B" w:rsidRPr="00784B17" w:rsidRDefault="0033417F" w:rsidP="00626F42">
            <w:pPr>
              <w:spacing w:after="0" w:line="240" w:lineRule="auto"/>
              <w:rPr>
                <w:sz w:val="22"/>
              </w:rPr>
            </w:pPr>
            <w:sdt>
              <w:sdtPr>
                <w:rPr>
                  <w:sz w:val="22"/>
                </w:rPr>
                <w:alias w:val="Atstovo pareigos"/>
                <w:tag w:val=""/>
                <w:id w:val="-596636293"/>
                <w:placeholder>
                  <w:docPart w:val="5C1E443524F842E69F4D37319A818BE8"/>
                </w:placeholder>
                <w:dataBinding w:prefixMappings="xmlns:ns0='http://schemas.microsoft.com/office/2006/coverPageProps' " w:xpath="/ns0:CoverPageProperties[1]/ns0:Abstract[1]" w:storeItemID="{55AF091B-3C7A-41E3-B477-F2FDAA23CFDA}"/>
                <w:text/>
              </w:sdtPr>
              <w:sdtEndPr/>
              <w:sdtContent>
                <w:r w:rsidR="008B75F2">
                  <w:rPr>
                    <w:sz w:val="22"/>
                  </w:rPr>
                  <w:t>Generalinis direktorius</w:t>
                </w:r>
              </w:sdtContent>
            </w:sdt>
          </w:p>
          <w:p w14:paraId="6902D0B3" w14:textId="058E952D" w:rsidR="0019577B" w:rsidRPr="00784B17" w:rsidRDefault="0033417F" w:rsidP="00626F42">
            <w:pPr>
              <w:spacing w:after="0" w:line="240" w:lineRule="auto"/>
              <w:rPr>
                <w:sz w:val="22"/>
              </w:rPr>
            </w:pPr>
            <w:sdt>
              <w:sdtPr>
                <w:rPr>
                  <w:sz w:val="22"/>
                </w:rPr>
                <w:alias w:val="Atstovo vardas ir pavardė"/>
                <w:tag w:val=""/>
                <w:id w:val="-296691590"/>
                <w:placeholder>
                  <w:docPart w:val="AF4D5AAF52AC4D5FAF1F836EB40BD7DD"/>
                </w:placeholder>
                <w:dataBinding w:prefixMappings="xmlns:ns0='http://purl.org/dc/elements/1.1/' xmlns:ns1='http://schemas.openxmlformats.org/package/2006/metadata/core-properties' " w:xpath="/ns1:coreProperties[1]/ns1:category[1]" w:storeItemID="{6C3C8BC8-F283-45AE-878A-BAB7291924A1}"/>
                <w:text/>
              </w:sdtPr>
              <w:sdtEndPr/>
              <w:sdtContent>
                <w:r w:rsidR="008B75F2">
                  <w:rPr>
                    <w:sz w:val="22"/>
                  </w:rPr>
                  <w:t>Artūras Lopeta</w:t>
                </w:r>
              </w:sdtContent>
            </w:sdt>
          </w:p>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4"/>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F811" w14:textId="77777777" w:rsidR="00A55C30" w:rsidRDefault="00A55C30" w:rsidP="00D02A2C">
      <w:pPr>
        <w:spacing w:after="0" w:line="240" w:lineRule="auto"/>
      </w:pPr>
      <w:r>
        <w:separator/>
      </w:r>
    </w:p>
  </w:endnote>
  <w:endnote w:type="continuationSeparator" w:id="0">
    <w:p w14:paraId="2D26F765" w14:textId="77777777" w:rsidR="00A55C30" w:rsidRDefault="00A55C30" w:rsidP="00D02A2C">
      <w:pPr>
        <w:spacing w:after="0" w:line="240" w:lineRule="auto"/>
      </w:pPr>
      <w:r>
        <w:continuationSeparator/>
      </w:r>
    </w:p>
  </w:endnote>
  <w:endnote w:type="continuationNotice" w:id="1">
    <w:p w14:paraId="1AE36263" w14:textId="77777777" w:rsidR="00A55C30" w:rsidRDefault="00A5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BD63" w14:textId="77777777" w:rsidR="00A55C30" w:rsidRDefault="00A55C30" w:rsidP="00D02A2C">
      <w:pPr>
        <w:spacing w:after="0" w:line="240" w:lineRule="auto"/>
      </w:pPr>
      <w:r>
        <w:separator/>
      </w:r>
    </w:p>
  </w:footnote>
  <w:footnote w:type="continuationSeparator" w:id="0">
    <w:p w14:paraId="6A77DC89" w14:textId="77777777" w:rsidR="00A55C30" w:rsidRDefault="00A55C30" w:rsidP="00D02A2C">
      <w:pPr>
        <w:spacing w:after="0" w:line="240" w:lineRule="auto"/>
      </w:pPr>
      <w:r>
        <w:continuationSeparator/>
      </w:r>
    </w:p>
  </w:footnote>
  <w:footnote w:type="continuationNotice" w:id="1">
    <w:p w14:paraId="29FA88BE" w14:textId="77777777" w:rsidR="00A55C30" w:rsidRDefault="00A55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0D15"/>
    <w:rsid w:val="00043ACD"/>
    <w:rsid w:val="000458F7"/>
    <w:rsid w:val="000460FA"/>
    <w:rsid w:val="00046C52"/>
    <w:rsid w:val="000510B5"/>
    <w:rsid w:val="00051447"/>
    <w:rsid w:val="00053A31"/>
    <w:rsid w:val="00056AB3"/>
    <w:rsid w:val="00057184"/>
    <w:rsid w:val="00062A57"/>
    <w:rsid w:val="0007026E"/>
    <w:rsid w:val="00073D1B"/>
    <w:rsid w:val="000743F2"/>
    <w:rsid w:val="000764E5"/>
    <w:rsid w:val="00077E01"/>
    <w:rsid w:val="000824FB"/>
    <w:rsid w:val="00084537"/>
    <w:rsid w:val="0009039A"/>
    <w:rsid w:val="000904E1"/>
    <w:rsid w:val="000904E4"/>
    <w:rsid w:val="000915D8"/>
    <w:rsid w:val="000921B8"/>
    <w:rsid w:val="0009395F"/>
    <w:rsid w:val="00093A1E"/>
    <w:rsid w:val="000971B4"/>
    <w:rsid w:val="000A1527"/>
    <w:rsid w:val="000A34A7"/>
    <w:rsid w:val="000A6BD7"/>
    <w:rsid w:val="000B0BED"/>
    <w:rsid w:val="000B1A01"/>
    <w:rsid w:val="000B1C18"/>
    <w:rsid w:val="000B24EB"/>
    <w:rsid w:val="000B4466"/>
    <w:rsid w:val="000B7E3D"/>
    <w:rsid w:val="000C22CC"/>
    <w:rsid w:val="000C22F0"/>
    <w:rsid w:val="000C5213"/>
    <w:rsid w:val="000C70F4"/>
    <w:rsid w:val="000C76E8"/>
    <w:rsid w:val="000D2B81"/>
    <w:rsid w:val="000D422E"/>
    <w:rsid w:val="000D4B8C"/>
    <w:rsid w:val="000E08E5"/>
    <w:rsid w:val="000E1762"/>
    <w:rsid w:val="000E2B9D"/>
    <w:rsid w:val="00100675"/>
    <w:rsid w:val="00100E80"/>
    <w:rsid w:val="00101AF7"/>
    <w:rsid w:val="00102E56"/>
    <w:rsid w:val="00106807"/>
    <w:rsid w:val="00113A81"/>
    <w:rsid w:val="00114FE8"/>
    <w:rsid w:val="00126061"/>
    <w:rsid w:val="0013003A"/>
    <w:rsid w:val="001302D5"/>
    <w:rsid w:val="0013332F"/>
    <w:rsid w:val="00134B3E"/>
    <w:rsid w:val="00135B2A"/>
    <w:rsid w:val="00137D68"/>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527D"/>
    <w:rsid w:val="001B65CD"/>
    <w:rsid w:val="001B7446"/>
    <w:rsid w:val="001C0640"/>
    <w:rsid w:val="001C249B"/>
    <w:rsid w:val="001C70A1"/>
    <w:rsid w:val="001D47CD"/>
    <w:rsid w:val="001E45A7"/>
    <w:rsid w:val="001E4EAB"/>
    <w:rsid w:val="001E76FD"/>
    <w:rsid w:val="001F0CE6"/>
    <w:rsid w:val="001F2077"/>
    <w:rsid w:val="001F470B"/>
    <w:rsid w:val="001F5D9D"/>
    <w:rsid w:val="001F5E08"/>
    <w:rsid w:val="00200167"/>
    <w:rsid w:val="002018A4"/>
    <w:rsid w:val="00203262"/>
    <w:rsid w:val="00203C38"/>
    <w:rsid w:val="00206977"/>
    <w:rsid w:val="00210210"/>
    <w:rsid w:val="00212077"/>
    <w:rsid w:val="002140A2"/>
    <w:rsid w:val="00220E11"/>
    <w:rsid w:val="00220EEA"/>
    <w:rsid w:val="00223A54"/>
    <w:rsid w:val="002246C1"/>
    <w:rsid w:val="00226686"/>
    <w:rsid w:val="00230470"/>
    <w:rsid w:val="002304CD"/>
    <w:rsid w:val="00232E89"/>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7386B"/>
    <w:rsid w:val="00273A4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6174"/>
    <w:rsid w:val="002C67CB"/>
    <w:rsid w:val="002C7B2E"/>
    <w:rsid w:val="002D0005"/>
    <w:rsid w:val="002D2523"/>
    <w:rsid w:val="002D588D"/>
    <w:rsid w:val="002D7B9A"/>
    <w:rsid w:val="002E0EE5"/>
    <w:rsid w:val="002E3B03"/>
    <w:rsid w:val="002E3DF8"/>
    <w:rsid w:val="002E3FAD"/>
    <w:rsid w:val="002E4240"/>
    <w:rsid w:val="002E5223"/>
    <w:rsid w:val="002E7486"/>
    <w:rsid w:val="002F09D0"/>
    <w:rsid w:val="002F4515"/>
    <w:rsid w:val="002F57F9"/>
    <w:rsid w:val="002F5DA2"/>
    <w:rsid w:val="002F72B1"/>
    <w:rsid w:val="00301152"/>
    <w:rsid w:val="0030204A"/>
    <w:rsid w:val="003021E9"/>
    <w:rsid w:val="0031026F"/>
    <w:rsid w:val="00311336"/>
    <w:rsid w:val="003138D0"/>
    <w:rsid w:val="0031776F"/>
    <w:rsid w:val="0032019A"/>
    <w:rsid w:val="00330D96"/>
    <w:rsid w:val="003324BC"/>
    <w:rsid w:val="00332ED0"/>
    <w:rsid w:val="0033417F"/>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2E1E"/>
    <w:rsid w:val="0037711B"/>
    <w:rsid w:val="00377B74"/>
    <w:rsid w:val="00381EB4"/>
    <w:rsid w:val="00383899"/>
    <w:rsid w:val="00383D10"/>
    <w:rsid w:val="00383F22"/>
    <w:rsid w:val="00386DB3"/>
    <w:rsid w:val="003904F3"/>
    <w:rsid w:val="003936AC"/>
    <w:rsid w:val="0039730A"/>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5CBA"/>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67F8B"/>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A52"/>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3C34"/>
    <w:rsid w:val="0054480A"/>
    <w:rsid w:val="005523A0"/>
    <w:rsid w:val="00552C79"/>
    <w:rsid w:val="005531F1"/>
    <w:rsid w:val="00556434"/>
    <w:rsid w:val="00562E34"/>
    <w:rsid w:val="00564B0B"/>
    <w:rsid w:val="005671C0"/>
    <w:rsid w:val="005675FB"/>
    <w:rsid w:val="00567CA8"/>
    <w:rsid w:val="00570259"/>
    <w:rsid w:val="00573274"/>
    <w:rsid w:val="00573F23"/>
    <w:rsid w:val="00575196"/>
    <w:rsid w:val="00575ED8"/>
    <w:rsid w:val="00576411"/>
    <w:rsid w:val="00582408"/>
    <w:rsid w:val="00582FF8"/>
    <w:rsid w:val="00584D66"/>
    <w:rsid w:val="00586C5A"/>
    <w:rsid w:val="005951EE"/>
    <w:rsid w:val="005A03B0"/>
    <w:rsid w:val="005A2276"/>
    <w:rsid w:val="005A28F7"/>
    <w:rsid w:val="005A7C51"/>
    <w:rsid w:val="005B228B"/>
    <w:rsid w:val="005B2A55"/>
    <w:rsid w:val="005B44F7"/>
    <w:rsid w:val="005B5401"/>
    <w:rsid w:val="005B6CC7"/>
    <w:rsid w:val="005C1736"/>
    <w:rsid w:val="005C2485"/>
    <w:rsid w:val="005C468D"/>
    <w:rsid w:val="005C6E88"/>
    <w:rsid w:val="005C7048"/>
    <w:rsid w:val="005C7D2E"/>
    <w:rsid w:val="005D1898"/>
    <w:rsid w:val="005D3709"/>
    <w:rsid w:val="005D4230"/>
    <w:rsid w:val="005D543C"/>
    <w:rsid w:val="005D56EB"/>
    <w:rsid w:val="005E4201"/>
    <w:rsid w:val="005E469D"/>
    <w:rsid w:val="005E4B7B"/>
    <w:rsid w:val="005E5692"/>
    <w:rsid w:val="005E6DB8"/>
    <w:rsid w:val="005F20F6"/>
    <w:rsid w:val="005F2E42"/>
    <w:rsid w:val="005F4AE5"/>
    <w:rsid w:val="005F59CD"/>
    <w:rsid w:val="005F7A68"/>
    <w:rsid w:val="00602532"/>
    <w:rsid w:val="006037F6"/>
    <w:rsid w:val="006047D0"/>
    <w:rsid w:val="00606B2D"/>
    <w:rsid w:val="00606B85"/>
    <w:rsid w:val="00612591"/>
    <w:rsid w:val="00616AFC"/>
    <w:rsid w:val="00621BF3"/>
    <w:rsid w:val="00626F42"/>
    <w:rsid w:val="006304AE"/>
    <w:rsid w:val="00630582"/>
    <w:rsid w:val="00631206"/>
    <w:rsid w:val="00632EC8"/>
    <w:rsid w:val="0063334E"/>
    <w:rsid w:val="00633591"/>
    <w:rsid w:val="00633C17"/>
    <w:rsid w:val="00637D12"/>
    <w:rsid w:val="00646930"/>
    <w:rsid w:val="00661140"/>
    <w:rsid w:val="00661E57"/>
    <w:rsid w:val="00662AC4"/>
    <w:rsid w:val="00663534"/>
    <w:rsid w:val="00665E1D"/>
    <w:rsid w:val="0066604F"/>
    <w:rsid w:val="00667113"/>
    <w:rsid w:val="00667183"/>
    <w:rsid w:val="0068420F"/>
    <w:rsid w:val="00686F53"/>
    <w:rsid w:val="00687423"/>
    <w:rsid w:val="006943E0"/>
    <w:rsid w:val="006A01AE"/>
    <w:rsid w:val="006A218A"/>
    <w:rsid w:val="006A3EB3"/>
    <w:rsid w:val="006A5F56"/>
    <w:rsid w:val="006B026D"/>
    <w:rsid w:val="006B32C1"/>
    <w:rsid w:val="006C1F30"/>
    <w:rsid w:val="006E711D"/>
    <w:rsid w:val="006F3E1A"/>
    <w:rsid w:val="006F788B"/>
    <w:rsid w:val="00701358"/>
    <w:rsid w:val="007058AC"/>
    <w:rsid w:val="007065E6"/>
    <w:rsid w:val="007074B3"/>
    <w:rsid w:val="0070766D"/>
    <w:rsid w:val="00710912"/>
    <w:rsid w:val="0071521B"/>
    <w:rsid w:val="00722D0B"/>
    <w:rsid w:val="00725E24"/>
    <w:rsid w:val="00727FEF"/>
    <w:rsid w:val="0073297C"/>
    <w:rsid w:val="0073404B"/>
    <w:rsid w:val="00736176"/>
    <w:rsid w:val="007431D4"/>
    <w:rsid w:val="00751C20"/>
    <w:rsid w:val="00755885"/>
    <w:rsid w:val="00761D72"/>
    <w:rsid w:val="007671C4"/>
    <w:rsid w:val="00770E83"/>
    <w:rsid w:val="00784B17"/>
    <w:rsid w:val="00785FEA"/>
    <w:rsid w:val="00793028"/>
    <w:rsid w:val="00796C2B"/>
    <w:rsid w:val="00796D7A"/>
    <w:rsid w:val="00797001"/>
    <w:rsid w:val="00797A9A"/>
    <w:rsid w:val="007A0C85"/>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10E3B"/>
    <w:rsid w:val="00811BC8"/>
    <w:rsid w:val="00814DC9"/>
    <w:rsid w:val="00815C16"/>
    <w:rsid w:val="008325EB"/>
    <w:rsid w:val="0084168E"/>
    <w:rsid w:val="008424E4"/>
    <w:rsid w:val="0084685D"/>
    <w:rsid w:val="00854356"/>
    <w:rsid w:val="00855CC8"/>
    <w:rsid w:val="0086112F"/>
    <w:rsid w:val="00862644"/>
    <w:rsid w:val="00871610"/>
    <w:rsid w:val="00875EB3"/>
    <w:rsid w:val="00876FC3"/>
    <w:rsid w:val="0088018A"/>
    <w:rsid w:val="008818A0"/>
    <w:rsid w:val="00882A63"/>
    <w:rsid w:val="00884E3A"/>
    <w:rsid w:val="0088631D"/>
    <w:rsid w:val="008865FE"/>
    <w:rsid w:val="0088660B"/>
    <w:rsid w:val="0088796C"/>
    <w:rsid w:val="00887C3B"/>
    <w:rsid w:val="00891261"/>
    <w:rsid w:val="008919C6"/>
    <w:rsid w:val="0089519B"/>
    <w:rsid w:val="008A16DA"/>
    <w:rsid w:val="008A1A5D"/>
    <w:rsid w:val="008A27B3"/>
    <w:rsid w:val="008A3AF7"/>
    <w:rsid w:val="008B0887"/>
    <w:rsid w:val="008B75F2"/>
    <w:rsid w:val="008B7A94"/>
    <w:rsid w:val="008C06E8"/>
    <w:rsid w:val="008C1903"/>
    <w:rsid w:val="008C1BC9"/>
    <w:rsid w:val="008C1F78"/>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A00E4"/>
    <w:rsid w:val="009A24DB"/>
    <w:rsid w:val="009A2EAC"/>
    <w:rsid w:val="009A62FF"/>
    <w:rsid w:val="009A668C"/>
    <w:rsid w:val="009A71F7"/>
    <w:rsid w:val="009B005B"/>
    <w:rsid w:val="009B00A4"/>
    <w:rsid w:val="009B22AA"/>
    <w:rsid w:val="009B4C02"/>
    <w:rsid w:val="009B50FD"/>
    <w:rsid w:val="009B68D8"/>
    <w:rsid w:val="009C205E"/>
    <w:rsid w:val="009C5BD8"/>
    <w:rsid w:val="009C6705"/>
    <w:rsid w:val="009D1EAD"/>
    <w:rsid w:val="009D2727"/>
    <w:rsid w:val="009D70DF"/>
    <w:rsid w:val="009D76CB"/>
    <w:rsid w:val="009E3354"/>
    <w:rsid w:val="009E3693"/>
    <w:rsid w:val="009E3FA1"/>
    <w:rsid w:val="009F0F1C"/>
    <w:rsid w:val="009F383F"/>
    <w:rsid w:val="00A00697"/>
    <w:rsid w:val="00A01E25"/>
    <w:rsid w:val="00A03C79"/>
    <w:rsid w:val="00A03CE7"/>
    <w:rsid w:val="00A077AC"/>
    <w:rsid w:val="00A10C50"/>
    <w:rsid w:val="00A11BB9"/>
    <w:rsid w:val="00A14115"/>
    <w:rsid w:val="00A170B3"/>
    <w:rsid w:val="00A170B5"/>
    <w:rsid w:val="00A20619"/>
    <w:rsid w:val="00A21088"/>
    <w:rsid w:val="00A213B2"/>
    <w:rsid w:val="00A2418E"/>
    <w:rsid w:val="00A2648C"/>
    <w:rsid w:val="00A32AF3"/>
    <w:rsid w:val="00A335F9"/>
    <w:rsid w:val="00A34F62"/>
    <w:rsid w:val="00A35A1A"/>
    <w:rsid w:val="00A36030"/>
    <w:rsid w:val="00A37BFF"/>
    <w:rsid w:val="00A43847"/>
    <w:rsid w:val="00A44DEF"/>
    <w:rsid w:val="00A46A34"/>
    <w:rsid w:val="00A47CF1"/>
    <w:rsid w:val="00A50294"/>
    <w:rsid w:val="00A50E14"/>
    <w:rsid w:val="00A55C30"/>
    <w:rsid w:val="00A57978"/>
    <w:rsid w:val="00A6062A"/>
    <w:rsid w:val="00A637A2"/>
    <w:rsid w:val="00A6534D"/>
    <w:rsid w:val="00A70ECE"/>
    <w:rsid w:val="00A73978"/>
    <w:rsid w:val="00A75061"/>
    <w:rsid w:val="00A77CC4"/>
    <w:rsid w:val="00A80E8A"/>
    <w:rsid w:val="00A827CA"/>
    <w:rsid w:val="00A87D0F"/>
    <w:rsid w:val="00A92DBC"/>
    <w:rsid w:val="00A95503"/>
    <w:rsid w:val="00A96B94"/>
    <w:rsid w:val="00A9718E"/>
    <w:rsid w:val="00AA203D"/>
    <w:rsid w:val="00AA4895"/>
    <w:rsid w:val="00AA70FA"/>
    <w:rsid w:val="00AA7242"/>
    <w:rsid w:val="00AB39BE"/>
    <w:rsid w:val="00AB658E"/>
    <w:rsid w:val="00AC3DF8"/>
    <w:rsid w:val="00AC4186"/>
    <w:rsid w:val="00AC506B"/>
    <w:rsid w:val="00AD0029"/>
    <w:rsid w:val="00AD0D63"/>
    <w:rsid w:val="00AD2C06"/>
    <w:rsid w:val="00AD39D3"/>
    <w:rsid w:val="00AE073D"/>
    <w:rsid w:val="00AE58E3"/>
    <w:rsid w:val="00AF133A"/>
    <w:rsid w:val="00AF238B"/>
    <w:rsid w:val="00AF3858"/>
    <w:rsid w:val="00AF57BC"/>
    <w:rsid w:val="00AF72D1"/>
    <w:rsid w:val="00B05A1F"/>
    <w:rsid w:val="00B06B52"/>
    <w:rsid w:val="00B1081A"/>
    <w:rsid w:val="00B136C3"/>
    <w:rsid w:val="00B13DCA"/>
    <w:rsid w:val="00B14F2B"/>
    <w:rsid w:val="00B17685"/>
    <w:rsid w:val="00B20031"/>
    <w:rsid w:val="00B259F7"/>
    <w:rsid w:val="00B25E6F"/>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B7599"/>
    <w:rsid w:val="00BC0C59"/>
    <w:rsid w:val="00BC30BA"/>
    <w:rsid w:val="00BC52FA"/>
    <w:rsid w:val="00BD28FC"/>
    <w:rsid w:val="00BD753A"/>
    <w:rsid w:val="00BD75D4"/>
    <w:rsid w:val="00BE1100"/>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979B3"/>
    <w:rsid w:val="00CA1EC9"/>
    <w:rsid w:val="00CA278E"/>
    <w:rsid w:val="00CA34C3"/>
    <w:rsid w:val="00CA41D5"/>
    <w:rsid w:val="00CA5495"/>
    <w:rsid w:val="00CA5885"/>
    <w:rsid w:val="00CB511B"/>
    <w:rsid w:val="00CB7047"/>
    <w:rsid w:val="00CC250F"/>
    <w:rsid w:val="00CC3874"/>
    <w:rsid w:val="00CC739F"/>
    <w:rsid w:val="00CD7FD6"/>
    <w:rsid w:val="00CE0860"/>
    <w:rsid w:val="00CE6EB7"/>
    <w:rsid w:val="00CF3B79"/>
    <w:rsid w:val="00CF4079"/>
    <w:rsid w:val="00CF5717"/>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27C57"/>
    <w:rsid w:val="00D3109C"/>
    <w:rsid w:val="00D37E8C"/>
    <w:rsid w:val="00D42501"/>
    <w:rsid w:val="00D454CC"/>
    <w:rsid w:val="00D47141"/>
    <w:rsid w:val="00D5295A"/>
    <w:rsid w:val="00D53231"/>
    <w:rsid w:val="00D55958"/>
    <w:rsid w:val="00D60D1A"/>
    <w:rsid w:val="00D61F62"/>
    <w:rsid w:val="00D63ED6"/>
    <w:rsid w:val="00D71BF4"/>
    <w:rsid w:val="00D7239D"/>
    <w:rsid w:val="00D727AD"/>
    <w:rsid w:val="00D73824"/>
    <w:rsid w:val="00D74A4C"/>
    <w:rsid w:val="00D74D46"/>
    <w:rsid w:val="00D807B6"/>
    <w:rsid w:val="00D80BB1"/>
    <w:rsid w:val="00D84BA4"/>
    <w:rsid w:val="00D90CB5"/>
    <w:rsid w:val="00D92E09"/>
    <w:rsid w:val="00D93A8F"/>
    <w:rsid w:val="00DA29A5"/>
    <w:rsid w:val="00DA2B65"/>
    <w:rsid w:val="00DA3279"/>
    <w:rsid w:val="00DA68BD"/>
    <w:rsid w:val="00DA785B"/>
    <w:rsid w:val="00DB00D9"/>
    <w:rsid w:val="00DB3209"/>
    <w:rsid w:val="00DB7DC8"/>
    <w:rsid w:val="00DC2A50"/>
    <w:rsid w:val="00DC6FF8"/>
    <w:rsid w:val="00DC730A"/>
    <w:rsid w:val="00DD7A52"/>
    <w:rsid w:val="00DE16AA"/>
    <w:rsid w:val="00DE1B27"/>
    <w:rsid w:val="00DE28B1"/>
    <w:rsid w:val="00DF0B2E"/>
    <w:rsid w:val="00DF1D0D"/>
    <w:rsid w:val="00E04A25"/>
    <w:rsid w:val="00E129C8"/>
    <w:rsid w:val="00E12EB4"/>
    <w:rsid w:val="00E13081"/>
    <w:rsid w:val="00E141E7"/>
    <w:rsid w:val="00E16111"/>
    <w:rsid w:val="00E20A62"/>
    <w:rsid w:val="00E33863"/>
    <w:rsid w:val="00E34841"/>
    <w:rsid w:val="00E356BD"/>
    <w:rsid w:val="00E3680F"/>
    <w:rsid w:val="00E370F1"/>
    <w:rsid w:val="00E41EBD"/>
    <w:rsid w:val="00E45260"/>
    <w:rsid w:val="00E507ED"/>
    <w:rsid w:val="00E51ADF"/>
    <w:rsid w:val="00E53500"/>
    <w:rsid w:val="00E55C44"/>
    <w:rsid w:val="00E564EB"/>
    <w:rsid w:val="00E5776D"/>
    <w:rsid w:val="00E61724"/>
    <w:rsid w:val="00E64FDC"/>
    <w:rsid w:val="00E71015"/>
    <w:rsid w:val="00E71258"/>
    <w:rsid w:val="00E77186"/>
    <w:rsid w:val="00E8053A"/>
    <w:rsid w:val="00E83E83"/>
    <w:rsid w:val="00E84C80"/>
    <w:rsid w:val="00E86CB9"/>
    <w:rsid w:val="00EA012A"/>
    <w:rsid w:val="00EA3713"/>
    <w:rsid w:val="00EA7CE1"/>
    <w:rsid w:val="00EB0696"/>
    <w:rsid w:val="00EB1BA6"/>
    <w:rsid w:val="00EB4B02"/>
    <w:rsid w:val="00EB552F"/>
    <w:rsid w:val="00EB5CFC"/>
    <w:rsid w:val="00EC0C9E"/>
    <w:rsid w:val="00EC457C"/>
    <w:rsid w:val="00ED1769"/>
    <w:rsid w:val="00ED1CFE"/>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20C9"/>
    <w:rsid w:val="00F221DA"/>
    <w:rsid w:val="00F22C1E"/>
    <w:rsid w:val="00F22E1D"/>
    <w:rsid w:val="00F30BB6"/>
    <w:rsid w:val="00F312F9"/>
    <w:rsid w:val="00F31D8B"/>
    <w:rsid w:val="00F41E2A"/>
    <w:rsid w:val="00F435F6"/>
    <w:rsid w:val="00F4614F"/>
    <w:rsid w:val="00F47D20"/>
    <w:rsid w:val="00F51DA3"/>
    <w:rsid w:val="00F529BB"/>
    <w:rsid w:val="00F55F3C"/>
    <w:rsid w:val="00F64066"/>
    <w:rsid w:val="00F72ECF"/>
    <w:rsid w:val="00F7427D"/>
    <w:rsid w:val="00F742B5"/>
    <w:rsid w:val="00F74CB1"/>
    <w:rsid w:val="00F74EA7"/>
    <w:rsid w:val="00F8189C"/>
    <w:rsid w:val="00F83656"/>
    <w:rsid w:val="00F8371E"/>
    <w:rsid w:val="00F8386A"/>
    <w:rsid w:val="00F84623"/>
    <w:rsid w:val="00F84626"/>
    <w:rsid w:val="00F90B8D"/>
    <w:rsid w:val="00F9147D"/>
    <w:rsid w:val="00F9159E"/>
    <w:rsid w:val="00F941E0"/>
    <w:rsid w:val="00F9632B"/>
    <w:rsid w:val="00FA2642"/>
    <w:rsid w:val="00FA5E22"/>
    <w:rsid w:val="00FB0017"/>
    <w:rsid w:val="00FB0222"/>
    <w:rsid w:val="00FB08BA"/>
    <w:rsid w:val="00FB5BCD"/>
    <w:rsid w:val="00FB7450"/>
    <w:rsid w:val="00FC11EE"/>
    <w:rsid w:val="00FC3BA6"/>
    <w:rsid w:val="00FC6526"/>
    <w:rsid w:val="00FC68C3"/>
    <w:rsid w:val="00FC7AD0"/>
    <w:rsid w:val="00FD02BA"/>
    <w:rsid w:val="00FD3964"/>
    <w:rsid w:val="00FD39A5"/>
    <w:rsid w:val="00FD5618"/>
    <w:rsid w:val="00FD6539"/>
    <w:rsid w:val="00FD6D83"/>
    <w:rsid w:val="00FD7B48"/>
    <w:rsid w:val="00FF1032"/>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axs.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k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7F1BA8D8E8EC4DC3B101979CB72F769A"/>
        <w:category>
          <w:name w:val="Bendrosios nuostatos"/>
          <w:gallery w:val="placeholder"/>
        </w:category>
        <w:types>
          <w:type w:val="bbPlcHdr"/>
        </w:types>
        <w:behaviors>
          <w:behavior w:val="content"/>
        </w:behaviors>
        <w:guid w:val="{2CB94077-91A5-46B8-A1AB-B1CDED404624}"/>
      </w:docPartPr>
      <w:docPartBody>
        <w:p w:rsidR="00AF478B" w:rsidRDefault="00E611AA" w:rsidP="00E611AA">
          <w:pPr>
            <w:pStyle w:val="7F1BA8D8E8EC4DC3B101979CB72F769A6"/>
          </w:pPr>
          <w:r w:rsidRPr="00B5235E">
            <w:rPr>
              <w:sz w:val="22"/>
              <w:highlight w:val="yellow"/>
            </w:rPr>
            <w:t>įrašyti atstovo pareigas</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027043E9C44344EA873C4C264D3BF8CA"/>
        <w:category>
          <w:name w:val="Bendrosios nuostatos"/>
          <w:gallery w:val="placeholder"/>
        </w:category>
        <w:types>
          <w:type w:val="bbPlcHdr"/>
        </w:types>
        <w:behaviors>
          <w:behavior w:val="content"/>
        </w:behaviors>
        <w:guid w:val="{8C4FD926-6BFF-4766-899B-93A3406E123E}"/>
      </w:docPartPr>
      <w:docPartBody>
        <w:p w:rsidR="00AF478B" w:rsidRDefault="00E611AA" w:rsidP="00E611AA">
          <w:pPr>
            <w:pStyle w:val="027043E9C44344EA873C4C264D3BF8CA6"/>
          </w:pPr>
          <w:r w:rsidRPr="00B5235E">
            <w:rPr>
              <w:sz w:val="22"/>
              <w:highlight w:val="yellow"/>
            </w:rPr>
            <w:t>įrašyti įgaliojimų pagrind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PlaceholderText"/>
            </w:rPr>
            <w:t>Spustelėkite čia, jei norite įvesti tekstą.</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PlaceholderText"/>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C0931CC9E37B49C09F670E72BC3C196A"/>
        <w:category>
          <w:name w:val="General"/>
          <w:gallery w:val="placeholder"/>
        </w:category>
        <w:types>
          <w:type w:val="bbPlcHdr"/>
        </w:types>
        <w:behaviors>
          <w:behavior w:val="content"/>
        </w:behaviors>
        <w:guid w:val="{96488AFB-4D60-4FB2-A6AE-AA3AED68333E}"/>
      </w:docPartPr>
      <w:docPartBody>
        <w:p w:rsidR="008B49A3" w:rsidRDefault="00E611AA" w:rsidP="00E611AA">
          <w:pPr>
            <w:pStyle w:val="C0931CC9E37B49C09F670E72BC3C196A3"/>
          </w:pPr>
          <w:r w:rsidRPr="0012671F">
            <w:rPr>
              <w:highlight w:val="yellow"/>
            </w:rPr>
            <w:t>įrašyti atstovo pareigas</w:t>
          </w:r>
        </w:p>
      </w:docPartBody>
    </w:docPart>
    <w:docPart>
      <w:docPartPr>
        <w:name w:val="2F4AD24BE8CD4B659135721008F873FD"/>
        <w:category>
          <w:name w:val="General"/>
          <w:gallery w:val="placeholder"/>
        </w:category>
        <w:types>
          <w:type w:val="bbPlcHdr"/>
        </w:types>
        <w:behaviors>
          <w:behavior w:val="content"/>
        </w:behaviors>
        <w:guid w:val="{6DEA2435-482C-4F2A-83BA-475A2DA3E2FE}"/>
      </w:docPartPr>
      <w:docPartBody>
        <w:p w:rsidR="008B49A3" w:rsidRDefault="00E611AA" w:rsidP="00E611AA">
          <w:pPr>
            <w:pStyle w:val="2F4AD24BE8CD4B659135721008F873FD3"/>
          </w:pPr>
          <w:r w:rsidRPr="0012671F">
            <w:rPr>
              <w:highlight w:val="yellow"/>
            </w:rPr>
            <w:t>įrašyti atstovo vardą ir pavardę</w:t>
          </w:r>
        </w:p>
      </w:docPartBody>
    </w:docPart>
    <w:docPart>
      <w:docPartPr>
        <w:name w:val="5C1E443524F842E69F4D37319A818BE8"/>
        <w:category>
          <w:name w:val="General"/>
          <w:gallery w:val="placeholder"/>
        </w:category>
        <w:types>
          <w:type w:val="bbPlcHdr"/>
        </w:types>
        <w:behaviors>
          <w:behavior w:val="content"/>
        </w:behaviors>
        <w:guid w:val="{EC24A95F-DA15-4336-8822-AA5E2B3C79C9}"/>
      </w:docPartPr>
      <w:docPartBody>
        <w:p w:rsidR="008B49A3" w:rsidRDefault="00E611AA" w:rsidP="00E611AA">
          <w:pPr>
            <w:pStyle w:val="5C1E443524F842E69F4D37319A818BE83"/>
          </w:pPr>
          <w:r w:rsidRPr="0012671F">
            <w:rPr>
              <w:highlight w:val="yellow"/>
            </w:rPr>
            <w:t>įrašyti atstovo pareigas</w:t>
          </w:r>
        </w:p>
      </w:docPartBody>
    </w:docPart>
    <w:docPart>
      <w:docPartPr>
        <w:name w:val="AF4D5AAF52AC4D5FAF1F836EB40BD7DD"/>
        <w:category>
          <w:name w:val="General"/>
          <w:gallery w:val="placeholder"/>
        </w:category>
        <w:types>
          <w:type w:val="bbPlcHdr"/>
        </w:types>
        <w:behaviors>
          <w:behavior w:val="content"/>
        </w:behaviors>
        <w:guid w:val="{89053952-BE60-4CDA-ACDD-0D42422912FE}"/>
      </w:docPartPr>
      <w:docPartBody>
        <w:p w:rsidR="008B49A3" w:rsidRDefault="00E611AA" w:rsidP="00E611AA">
          <w:pPr>
            <w:pStyle w:val="AF4D5AAF52AC4D5FAF1F836EB40BD7DD3"/>
          </w:pPr>
          <w:r w:rsidRPr="0012671F">
            <w:rPr>
              <w:highlight w:val="yellow"/>
            </w:rPr>
            <w:t>įrašyti atstovo vardą ir pavardę</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PlaceholderText"/>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PlaceholderText"/>
            </w:rPr>
            <w:t>Choose an item.</w:t>
          </w:r>
        </w:p>
      </w:docPartBody>
    </w:docPart>
    <w:docPart>
      <w:docPartPr>
        <w:name w:val="29ECC2574CE94406AD6F2BE318F827D6"/>
        <w:category>
          <w:name w:val="General"/>
          <w:gallery w:val="placeholder"/>
        </w:category>
        <w:types>
          <w:type w:val="bbPlcHdr"/>
        </w:types>
        <w:behaviors>
          <w:behavior w:val="content"/>
        </w:behaviors>
        <w:guid w:val="{962945C5-A0F4-4B24-84AA-DB50F1796E27}"/>
      </w:docPartPr>
      <w:docPartBody>
        <w:p w:rsidR="00AE47E5" w:rsidRDefault="009D5FD0" w:rsidP="009D5FD0">
          <w:pPr>
            <w:pStyle w:val="29ECC2574CE94406AD6F2BE318F827D6"/>
          </w:pPr>
          <w:r w:rsidRPr="00B5235E">
            <w:rPr>
              <w:highlight w:val="yellow"/>
            </w:rPr>
            <w:t>įrašyti įgaliojimų pagrindą</w:t>
          </w:r>
        </w:p>
      </w:docPartBody>
    </w:docPart>
    <w:docPart>
      <w:docPartPr>
        <w:name w:val="430BEEFB407441C9B5AF38E19ABA8A87"/>
        <w:category>
          <w:name w:val="General"/>
          <w:gallery w:val="placeholder"/>
        </w:category>
        <w:types>
          <w:type w:val="bbPlcHdr"/>
        </w:types>
        <w:behaviors>
          <w:behavior w:val="content"/>
        </w:behaviors>
        <w:guid w:val="{B5C73491-DA55-42E1-B074-2B59910CECC6}"/>
      </w:docPartPr>
      <w:docPartBody>
        <w:p w:rsidR="000E58A6" w:rsidRDefault="001D0813">
          <w:pPr>
            <w:pStyle w:val="430BEEFB407441C9B5AF38E19ABA8A87"/>
          </w:pPr>
          <w:r w:rsidRPr="00C16E34">
            <w:rPr>
              <w:rStyle w:val="PlaceholderText"/>
            </w:rPr>
            <w:t>Choose an item.</w:t>
          </w:r>
        </w:p>
      </w:docPartBody>
    </w:docPart>
    <w:docPart>
      <w:docPartPr>
        <w:name w:val="7E6B50E0B3C64C7FB707248CE25F56CF"/>
        <w:category>
          <w:name w:val="General"/>
          <w:gallery w:val="placeholder"/>
        </w:category>
        <w:types>
          <w:type w:val="bbPlcHdr"/>
        </w:types>
        <w:behaviors>
          <w:behavior w:val="content"/>
        </w:behaviors>
        <w:guid w:val="{DA92D89D-D837-41F7-A1F8-F0F2AA8F41AA}"/>
      </w:docPartPr>
      <w:docPartBody>
        <w:p w:rsidR="000E58A6" w:rsidRDefault="00ED25E6">
          <w:pPr>
            <w:pStyle w:val="7E6B50E0B3C64C7FB707248CE25F56CF"/>
          </w:pPr>
          <w:r w:rsidRPr="00C16E34">
            <w:rPr>
              <w:rStyle w:val="PlaceholderText"/>
            </w:rPr>
            <w:t>Choose an item.</w:t>
          </w:r>
        </w:p>
      </w:docPartBody>
    </w:docPart>
    <w:docPart>
      <w:docPartPr>
        <w:name w:val="564D05DE99ED44969FC8B5C3ED69E209"/>
        <w:category>
          <w:name w:val="General"/>
          <w:gallery w:val="placeholder"/>
        </w:category>
        <w:types>
          <w:type w:val="bbPlcHdr"/>
        </w:types>
        <w:behaviors>
          <w:behavior w:val="content"/>
        </w:behaviors>
        <w:guid w:val="{33BEA8A9-4A24-4A8F-8142-07A70415A846}"/>
      </w:docPartPr>
      <w:docPartBody>
        <w:p w:rsidR="000E58A6" w:rsidRDefault="00ED25E6">
          <w:pPr>
            <w:pStyle w:val="564D05DE99ED44969FC8B5C3ED69E209"/>
          </w:pPr>
          <w:r w:rsidRPr="00C16E34">
            <w:rPr>
              <w:rStyle w:val="PlaceholderText"/>
            </w:rPr>
            <w:t>Choose an item.</w:t>
          </w:r>
        </w:p>
      </w:docPartBody>
    </w:docPart>
    <w:docPart>
      <w:docPartPr>
        <w:name w:val="649B0E5B1B8046E8AE08FBC72A975894"/>
        <w:category>
          <w:name w:val="General"/>
          <w:gallery w:val="placeholder"/>
        </w:category>
        <w:types>
          <w:type w:val="bbPlcHdr"/>
        </w:types>
        <w:behaviors>
          <w:behavior w:val="content"/>
        </w:behaviors>
        <w:guid w:val="{909BD84F-0BF8-4E26-BD3C-8E2166CA48AF}"/>
      </w:docPartPr>
      <w:docPartBody>
        <w:p w:rsidR="000E58A6" w:rsidRDefault="00351B65">
          <w:pPr>
            <w:pStyle w:val="649B0E5B1B8046E8AE08FBC72A975894"/>
          </w:pPr>
          <w:r w:rsidRPr="00953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0C70F4"/>
    <w:rsid w:val="000E58A6"/>
    <w:rsid w:val="001A0EAB"/>
    <w:rsid w:val="001C417F"/>
    <w:rsid w:val="001D0813"/>
    <w:rsid w:val="001D350C"/>
    <w:rsid w:val="001E3CAF"/>
    <w:rsid w:val="001E4636"/>
    <w:rsid w:val="001F2C9C"/>
    <w:rsid w:val="00215A21"/>
    <w:rsid w:val="002C7B2E"/>
    <w:rsid w:val="00302A59"/>
    <w:rsid w:val="003169CA"/>
    <w:rsid w:val="00342BB9"/>
    <w:rsid w:val="00351B65"/>
    <w:rsid w:val="003B31F2"/>
    <w:rsid w:val="004A02F5"/>
    <w:rsid w:val="004A5895"/>
    <w:rsid w:val="00505DF5"/>
    <w:rsid w:val="005204F0"/>
    <w:rsid w:val="005504F4"/>
    <w:rsid w:val="00591816"/>
    <w:rsid w:val="005951EE"/>
    <w:rsid w:val="005F0EB8"/>
    <w:rsid w:val="005F20F6"/>
    <w:rsid w:val="00631138"/>
    <w:rsid w:val="00705EA5"/>
    <w:rsid w:val="00727FEF"/>
    <w:rsid w:val="00774F2B"/>
    <w:rsid w:val="00782415"/>
    <w:rsid w:val="00787336"/>
    <w:rsid w:val="007C6CA4"/>
    <w:rsid w:val="007D16EB"/>
    <w:rsid w:val="007E559A"/>
    <w:rsid w:val="007E71AF"/>
    <w:rsid w:val="008352DC"/>
    <w:rsid w:val="008424E4"/>
    <w:rsid w:val="00856CAA"/>
    <w:rsid w:val="00871610"/>
    <w:rsid w:val="008A42D6"/>
    <w:rsid w:val="008B49A3"/>
    <w:rsid w:val="008D5317"/>
    <w:rsid w:val="009022D5"/>
    <w:rsid w:val="00977154"/>
    <w:rsid w:val="009A2EAC"/>
    <w:rsid w:val="009D5FD0"/>
    <w:rsid w:val="009E2701"/>
    <w:rsid w:val="00A00169"/>
    <w:rsid w:val="00A14E45"/>
    <w:rsid w:val="00A90B0B"/>
    <w:rsid w:val="00AC67E0"/>
    <w:rsid w:val="00AE47E5"/>
    <w:rsid w:val="00AF478B"/>
    <w:rsid w:val="00B06B52"/>
    <w:rsid w:val="00C81F46"/>
    <w:rsid w:val="00CB6A30"/>
    <w:rsid w:val="00CC4269"/>
    <w:rsid w:val="00D1526A"/>
    <w:rsid w:val="00D42501"/>
    <w:rsid w:val="00DB59BC"/>
    <w:rsid w:val="00E26790"/>
    <w:rsid w:val="00E611AA"/>
    <w:rsid w:val="00E640A5"/>
    <w:rsid w:val="00EA2FF1"/>
    <w:rsid w:val="00EB1BA6"/>
    <w:rsid w:val="00ED25E6"/>
    <w:rsid w:val="00F0286B"/>
    <w:rsid w:val="00F312F9"/>
    <w:rsid w:val="00F3157E"/>
    <w:rsid w:val="00F61AB2"/>
    <w:rsid w:val="00F63D83"/>
    <w:rsid w:val="00F9632B"/>
    <w:rsid w:val="00FB745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430BEEFB407441C9B5AF38E19ABA8A87">
    <w:name w:val="430BEEFB407441C9B5AF38E19ABA8A87"/>
    <w:pPr>
      <w:spacing w:after="160" w:line="278" w:lineRule="auto"/>
    </w:pPr>
    <w:rPr>
      <w:kern w:val="2"/>
      <w:sz w:val="24"/>
      <w:szCs w:val="24"/>
      <w:lang w:bidi="ar-SA"/>
      <w14:ligatures w14:val="standardContextual"/>
    </w:rPr>
  </w:style>
  <w:style w:type="paragraph" w:customStyle="1" w:styleId="7E6B50E0B3C64C7FB707248CE25F56CF">
    <w:name w:val="7E6B50E0B3C64C7FB707248CE25F56CF"/>
    <w:pPr>
      <w:spacing w:after="160" w:line="278" w:lineRule="auto"/>
    </w:pPr>
    <w:rPr>
      <w:kern w:val="2"/>
      <w:sz w:val="24"/>
      <w:szCs w:val="24"/>
      <w:lang w:bidi="ar-SA"/>
      <w14:ligatures w14:val="standardContextual"/>
    </w:rPr>
  </w:style>
  <w:style w:type="paragraph" w:customStyle="1" w:styleId="564D05DE99ED44969FC8B5C3ED69E209">
    <w:name w:val="564D05DE99ED44969FC8B5C3ED69E209"/>
    <w:pPr>
      <w:spacing w:after="160" w:line="278" w:lineRule="auto"/>
    </w:pPr>
    <w:rPr>
      <w:kern w:val="2"/>
      <w:sz w:val="24"/>
      <w:szCs w:val="24"/>
      <w:lang w:bidi="ar-SA"/>
      <w14:ligatures w14:val="standardContextual"/>
    </w:rPr>
  </w:style>
  <w:style w:type="paragraph" w:customStyle="1" w:styleId="649B0E5B1B8046E8AE08FBC72A975894">
    <w:name w:val="649B0E5B1B8046E8AE08FBC72A975894"/>
    <w:pPr>
      <w:spacing w:after="160" w:line="278" w:lineRule="auto"/>
    </w:pPr>
    <w:rPr>
      <w:kern w:val="2"/>
      <w:sz w:val="24"/>
      <w:szCs w:val="24"/>
      <w:lang w:bidi="ar-SA"/>
      <w14:ligatures w14:val="standardContextual"/>
    </w:rPr>
  </w:style>
  <w:style w:type="paragraph" w:customStyle="1" w:styleId="43C529D352CA4E99826014EFBB7FFB38">
    <w:name w:val="43C529D352CA4E99826014EFBB7FFB38"/>
    <w:pPr>
      <w:spacing w:after="160" w:line="278" w:lineRule="auto"/>
    </w:pPr>
    <w:rPr>
      <w:kern w:val="2"/>
      <w:sz w:val="24"/>
      <w:szCs w:val="24"/>
      <w:lang w:bidi="ar-SA"/>
      <w14:ligatures w14:val="standardContextual"/>
    </w:rPr>
  </w:style>
  <w:style w:type="paragraph" w:customStyle="1" w:styleId="E875E673712B42448DC05CEE0EE6E7C7">
    <w:name w:val="E875E673712B42448DC05CEE0EE6E7C7"/>
    <w:pPr>
      <w:spacing w:after="160" w:line="278" w:lineRule="auto"/>
    </w:pPr>
    <w:rPr>
      <w:kern w:val="2"/>
      <w:sz w:val="24"/>
      <w:szCs w:val="24"/>
      <w:lang w:bidi="ar-SA"/>
      <w14:ligatures w14:val="standardContextual"/>
    </w:rPr>
  </w:style>
  <w:style w:type="paragraph" w:customStyle="1" w:styleId="814C94AFAEF540B59F9EA89887597150">
    <w:name w:val="814C94AFAEF540B59F9EA89887597150"/>
    <w:rsid w:val="000E58A6"/>
    <w:pPr>
      <w:spacing w:after="160" w:line="278" w:lineRule="auto"/>
    </w:pPr>
    <w:rPr>
      <w:kern w:val="2"/>
      <w:sz w:val="24"/>
      <w:szCs w:val="24"/>
      <w:lang w:bidi="ar-SA"/>
      <w14:ligatures w14:val="standardContextual"/>
    </w:rPr>
  </w:style>
  <w:style w:type="paragraph" w:customStyle="1" w:styleId="701D5E9D10E04541B866E4C04CE856CE">
    <w:name w:val="701D5E9D10E04541B866E4C04CE856CE"/>
    <w:rsid w:val="000E58A6"/>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projektų inžinierius</CompanyAddress>
  <CompanyPhone>Martynas Seniūnas</CompanyPhone>
  <CompanyFax>Projektų inžinierius</CompanyFax>
  <CompanyEmail>Martynas Seniūna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45336D88D183458616EC15AEBA6CA7" ma:contentTypeVersion="15" ma:contentTypeDescription="Create a new document." ma:contentTypeScope="" ma:versionID="e4ae69f198c5a12fdfafc7933c8a7d8b">
  <xsd:schema xmlns:xsd="http://www.w3.org/2001/XMLSchema" xmlns:xs="http://www.w3.org/2001/XMLSchema" xmlns:p="http://schemas.microsoft.com/office/2006/metadata/properties" xmlns:ns2="ede808ca-81ac-4475-a28f-66924c56d8b8" xmlns:ns3="8f4bb65e-9b1b-4f70-ac68-bcf9b32062a8" targetNamespace="http://schemas.microsoft.com/office/2006/metadata/properties" ma:root="true" ma:fieldsID="6bdcd50c912ecc481d13c2aa8813a0d1" ns2:_="" ns3:_="">
    <xsd:import namespace="ede808ca-81ac-4475-a28f-66924c56d8b8"/>
    <xsd:import namespace="8f4bb65e-9b1b-4f70-ac68-bcf9b32062a8"/>
    <xsd:element name="properties">
      <xsd:complexType>
        <xsd:sequence>
          <xsd:element name="documentManagement">
            <xsd:complexType>
              <xsd:all>
                <xsd:element ref="ns2:MediaServiceMetadata" minOccurs="0"/>
                <xsd:element ref="ns2:MediaServiceFastMetadata"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808ca-81ac-4475-a28f-66924c56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2a25e5-0757-484c-a2a6-2ba805b61f5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bb65e-9b1b-4f70-ac68-bcf9b32062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9037d6-7b1e-46e4-9f4a-d4d4e3d76fc0}" ma:internalName="TaxCatchAll" ma:showField="CatchAllData" ma:web="8f4bb65e-9b1b-4f70-ac68-bcf9b32062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de808ca-81ac-4475-a28f-66924c56d8b8" xsi:nil="true"/>
    <lcf76f155ced4ddcb4097134ff3c332f xmlns="ede808ca-81ac-4475-a28f-66924c56d8b8">
      <Terms xmlns="http://schemas.microsoft.com/office/infopath/2007/PartnerControls"/>
    </lcf76f155ced4ddcb4097134ff3c332f>
    <TaxCatchAll xmlns="8f4bb65e-9b1b-4f70-ac68-bcf9b32062a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4.xml><?xml version="1.0" encoding="utf-8"?>
<ds:datastoreItem xmlns:ds="http://schemas.openxmlformats.org/officeDocument/2006/customXml" ds:itemID="{85AAE90E-071F-446C-9899-760B8183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808ca-81ac-4475-a28f-66924c56d8b8"/>
    <ds:schemaRef ds:uri="8f4bb65e-9b1b-4f70-ac68-bcf9b320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ede808ca-81ac-4475-a28f-66924c56d8b8"/>
    <ds:schemaRef ds:uri="8f4bb65e-9b1b-4f70-ac68-bcf9b32062a8"/>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46258</Words>
  <Characters>26368</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UAB "Axioma servisas"</Company>
  <LinksUpToDate>false</LinksUpToDate>
  <CharactersWithSpaces>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Eglė Kaminaitė</cp:lastModifiedBy>
  <cp:revision>95</cp:revision>
  <cp:lastPrinted>2017-12-01T08:14:00Z</cp:lastPrinted>
  <dcterms:created xsi:type="dcterms:W3CDTF">2022-12-30T11:57:00Z</dcterms:created>
  <dcterms:modified xsi:type="dcterms:W3CDTF">2025-04-02T07:39:00Z</dcterms:modified>
  <cp:category>Artūras Lope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5336D88D183458616EC15AEBA6CA7</vt:lpwstr>
  </property>
  <property fmtid="{D5CDD505-2E9C-101B-9397-08002B2CF9AE}" pid="3" name="MediaServiceImageTags">
    <vt:lpwstr/>
  </property>
</Properties>
</file>